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76E0" w14:textId="77777777" w:rsidR="009E64C5" w:rsidRDefault="009E64C5" w:rsidP="00D61CAB">
      <w:pPr>
        <w:rPr>
          <w:b/>
          <w:bCs/>
          <w:sz w:val="32"/>
          <w:szCs w:val="32"/>
        </w:rPr>
      </w:pPr>
    </w:p>
    <w:p w14:paraId="1A7E41B8" w14:textId="5098497E" w:rsidR="009E64C5" w:rsidRDefault="009E64C5" w:rsidP="009E64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ción funcional de la marcha</w:t>
      </w:r>
    </w:p>
    <w:p w14:paraId="744DFD31" w14:textId="77777777" w:rsidR="009E64C5" w:rsidRDefault="009E64C5" w:rsidP="00D61CAB">
      <w:pPr>
        <w:rPr>
          <w:b/>
          <w:bCs/>
          <w:sz w:val="32"/>
          <w:szCs w:val="32"/>
        </w:rPr>
      </w:pPr>
    </w:p>
    <w:p w14:paraId="7A34929C" w14:textId="30AD5854" w:rsidR="00F523E6" w:rsidRPr="001E58C3" w:rsidRDefault="00F0692D" w:rsidP="001E58C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926DAF" wp14:editId="150DB871">
                <wp:simplePos x="0" y="0"/>
                <wp:positionH relativeFrom="column">
                  <wp:posOffset>2283143</wp:posOffset>
                </wp:positionH>
                <wp:positionV relativeFrom="paragraph">
                  <wp:posOffset>226060</wp:posOffset>
                </wp:positionV>
                <wp:extent cx="97155" cy="3756660"/>
                <wp:effectExtent l="0" t="952" r="16192" b="16193"/>
                <wp:wrapNone/>
                <wp:docPr id="2" name="Cerra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155" cy="375666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882C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2" o:spid="_x0000_s1026" type="#_x0000_t86" style="position:absolute;margin-left:179.8pt;margin-top:17.8pt;width:7.65pt;height:295.8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" adj="47" strokecolor="black [3200]">
                <v:stroke dashstyle="dash"/>
              </v:shape>
            </w:pict>
          </mc:Fallback>
        </mc:AlternateContent>
      </w:r>
      <w:r w:rsidR="00F523E6" w:rsidRPr="001E58C3">
        <w:rPr>
          <w:b/>
          <w:bCs/>
          <w:sz w:val="32"/>
          <w:szCs w:val="32"/>
        </w:rPr>
        <w:t>Datos del paciente</w:t>
      </w:r>
    </w:p>
    <w:p w14:paraId="7425045E" w14:textId="7EFBD447" w:rsidR="00F523E6" w:rsidRPr="007F28C5" w:rsidRDefault="00F523E6" w:rsidP="00F523E6">
      <w:pPr>
        <w:rPr>
          <w:b/>
          <w:bCs/>
        </w:rPr>
      </w:pPr>
    </w:p>
    <w:tbl>
      <w:tblPr>
        <w:tblStyle w:val="Tablaconcuadrcula"/>
        <w:tblW w:w="9124" w:type="dxa"/>
        <w:tblLook w:val="04A0" w:firstRow="1" w:lastRow="0" w:firstColumn="1" w:lastColumn="0" w:noHBand="0" w:noVBand="1"/>
      </w:tblPr>
      <w:tblGrid>
        <w:gridCol w:w="1413"/>
        <w:gridCol w:w="3118"/>
        <w:gridCol w:w="2410"/>
        <w:gridCol w:w="2183"/>
      </w:tblGrid>
      <w:tr w:rsidR="00F277D6" w14:paraId="71BD9ED5" w14:textId="77777777" w:rsidTr="00F277D6">
        <w:trPr>
          <w:trHeight w:val="325"/>
        </w:trPr>
        <w:tc>
          <w:tcPr>
            <w:tcW w:w="1413" w:type="dxa"/>
          </w:tcPr>
          <w:p w14:paraId="3FB3FE0E" w14:textId="57756928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Nombre:</w:t>
            </w:r>
          </w:p>
        </w:tc>
        <w:tc>
          <w:tcPr>
            <w:tcW w:w="7711" w:type="dxa"/>
            <w:gridSpan w:val="3"/>
          </w:tcPr>
          <w:p w14:paraId="62DF4D76" w14:textId="7A74C6A2" w:rsidR="00F277D6" w:rsidRPr="00F277D6" w:rsidRDefault="00F277D6" w:rsidP="00F523E6">
            <w:proofErr w:type="gramStart"/>
            <w:r>
              <w:t xml:space="preserve">{{ </w:t>
            </w:r>
            <w:proofErr w:type="spellStart"/>
            <w:r>
              <w:t>name</w:t>
            </w:r>
            <w:proofErr w:type="spellEnd"/>
            <w:proofErr w:type="gramEnd"/>
            <w:r>
              <w:t xml:space="preserve"> }}</w:t>
            </w:r>
          </w:p>
        </w:tc>
      </w:tr>
      <w:tr w:rsidR="00F277D6" w14:paraId="6B35A7C3" w14:textId="77777777" w:rsidTr="00F277D6">
        <w:trPr>
          <w:trHeight w:val="325"/>
        </w:trPr>
        <w:tc>
          <w:tcPr>
            <w:tcW w:w="1413" w:type="dxa"/>
          </w:tcPr>
          <w:p w14:paraId="12833CC1" w14:textId="0282163A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Apellidos:</w:t>
            </w:r>
          </w:p>
        </w:tc>
        <w:tc>
          <w:tcPr>
            <w:tcW w:w="7711" w:type="dxa"/>
            <w:gridSpan w:val="3"/>
          </w:tcPr>
          <w:p w14:paraId="591F4BF7" w14:textId="307D42BF" w:rsidR="00F277D6" w:rsidRPr="00F277D6" w:rsidRDefault="00F277D6" w:rsidP="00F523E6">
            <w:proofErr w:type="gramStart"/>
            <w:r>
              <w:t xml:space="preserve">{{ </w:t>
            </w:r>
            <w:proofErr w:type="spellStart"/>
            <w:r>
              <w:t>surname</w:t>
            </w:r>
            <w:proofErr w:type="spellEnd"/>
            <w:proofErr w:type="gramEnd"/>
            <w:r>
              <w:t xml:space="preserve"> }}</w:t>
            </w:r>
          </w:p>
        </w:tc>
      </w:tr>
      <w:tr w:rsidR="00F277D6" w14:paraId="01EB594F" w14:textId="77777777" w:rsidTr="00F277D6">
        <w:trPr>
          <w:trHeight w:val="339"/>
        </w:trPr>
        <w:tc>
          <w:tcPr>
            <w:tcW w:w="1413" w:type="dxa"/>
          </w:tcPr>
          <w:p w14:paraId="0471D12A" w14:textId="599EB4B3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>Edad:</w:t>
            </w:r>
          </w:p>
        </w:tc>
        <w:tc>
          <w:tcPr>
            <w:tcW w:w="3118" w:type="dxa"/>
          </w:tcPr>
          <w:p w14:paraId="1D71EC56" w14:textId="49AE2754" w:rsidR="00F277D6" w:rsidRPr="00F277D6" w:rsidRDefault="00F277D6" w:rsidP="00F523E6">
            <w:proofErr w:type="gramStart"/>
            <w:r w:rsidRPr="00F277D6">
              <w:t>{{</w:t>
            </w:r>
            <w:r>
              <w:t xml:space="preserve"> </w:t>
            </w:r>
            <w:proofErr w:type="spellStart"/>
            <w:r>
              <w:t>age</w:t>
            </w:r>
            <w:proofErr w:type="spellEnd"/>
            <w:proofErr w:type="gramEnd"/>
            <w:r>
              <w:t xml:space="preserve"> </w:t>
            </w:r>
            <w:r w:rsidRPr="00F277D6">
              <w:t>}}</w:t>
            </w:r>
          </w:p>
        </w:tc>
        <w:tc>
          <w:tcPr>
            <w:tcW w:w="2410" w:type="dxa"/>
          </w:tcPr>
          <w:p w14:paraId="0EC7BE9D" w14:textId="38650DFC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Fecha de evaluación</w:t>
            </w:r>
          </w:p>
        </w:tc>
        <w:tc>
          <w:tcPr>
            <w:tcW w:w="2183" w:type="dxa"/>
          </w:tcPr>
          <w:p w14:paraId="1FE837E5" w14:textId="1040E935" w:rsidR="00F277D6" w:rsidRDefault="00F277D6" w:rsidP="00F523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Pr="00F277D6">
              <w:t>{{</w:t>
            </w:r>
            <w:r>
              <w:t xml:space="preserve"> date</w:t>
            </w:r>
            <w:proofErr w:type="gramEnd"/>
            <w:r>
              <w:t xml:space="preserve"> </w:t>
            </w:r>
            <w:r w:rsidRPr="00F277D6">
              <w:t>}}</w:t>
            </w:r>
          </w:p>
        </w:tc>
      </w:tr>
    </w:tbl>
    <w:p w14:paraId="430547D0" w14:textId="4CF191FC" w:rsidR="00335C44" w:rsidRPr="00335C44" w:rsidRDefault="00335C44" w:rsidP="00F523E6">
      <w:pPr>
        <w:rPr>
          <w:b/>
          <w:bCs/>
        </w:rPr>
      </w:pPr>
    </w:p>
    <w:p w14:paraId="0E47A1D4" w14:textId="544EC60D" w:rsidR="00F1683F" w:rsidRPr="001E58C3" w:rsidRDefault="00F0692D" w:rsidP="001E58C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8C8DB2" wp14:editId="3C082DA4">
                <wp:simplePos x="0" y="0"/>
                <wp:positionH relativeFrom="column">
                  <wp:posOffset>1288577</wp:posOffset>
                </wp:positionH>
                <wp:positionV relativeFrom="paragraph">
                  <wp:posOffset>123664</wp:posOffset>
                </wp:positionV>
                <wp:extent cx="156843" cy="1811340"/>
                <wp:effectExtent l="0" t="8255" r="26035" b="26035"/>
                <wp:wrapNone/>
                <wp:docPr id="5" name="Cerrar corche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843" cy="181134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5ACC8" id="Cerrar corchete 5" o:spid="_x0000_s1026" type="#_x0000_t86" style="position:absolute;margin-left:101.45pt;margin-top:9.75pt;width:12.35pt;height:142.6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" adj="156" strokecolor="black [3200]">
                <v:stroke dashstyle="dash"/>
              </v:shape>
            </w:pict>
          </mc:Fallback>
        </mc:AlternateContent>
      </w:r>
      <w:r w:rsidR="00F277D6" w:rsidRPr="001E58C3">
        <w:rPr>
          <w:b/>
          <w:bCs/>
          <w:sz w:val="32"/>
          <w:szCs w:val="32"/>
        </w:rPr>
        <w:t>Parámetros espaciotemporales</w:t>
      </w:r>
    </w:p>
    <w:p w14:paraId="04486E72" w14:textId="69672022" w:rsidR="00727D63" w:rsidRDefault="00727D63" w:rsidP="00D61CAB">
      <w:pPr>
        <w:rPr>
          <w:b/>
          <w:bCs/>
          <w:sz w:val="32"/>
          <w:szCs w:val="32"/>
        </w:rPr>
      </w:pPr>
    </w:p>
    <w:p w14:paraId="75FC3468" w14:textId="6CA32B72" w:rsidR="00727D63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8F5C625" wp14:editId="7DDD1589">
                <wp:simplePos x="0" y="0"/>
                <wp:positionH relativeFrom="column">
                  <wp:posOffset>2244453</wp:posOffset>
                </wp:positionH>
                <wp:positionV relativeFrom="paragraph">
                  <wp:posOffset>83185</wp:posOffset>
                </wp:positionV>
                <wp:extent cx="1033462" cy="2794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F3695D" w14:textId="1FF1A454" w:rsidR="00F0692D" w:rsidRPr="009E64C5" w:rsidRDefault="00F0692D" w:rsidP="00F0692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Zancada 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5C62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76.75pt;margin-top:6.55pt;width:81.35pt;height:22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" fillcolor="white [3201]" stroked="f" strokeweight=".5pt">
                <v:textbox>
                  <w:txbxContent>
                    <w:p w14:paraId="63F3695D" w14:textId="1FF1A454" w:rsidR="00F0692D" w:rsidRPr="009E64C5" w:rsidRDefault="00F0692D" w:rsidP="00F0692D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Zancada derecha</w:t>
                      </w:r>
                    </w:p>
                  </w:txbxContent>
                </v:textbox>
              </v:shape>
            </w:pict>
          </mc:Fallback>
        </mc:AlternateContent>
      </w:r>
    </w:p>
    <w:p w14:paraId="525DFE43" w14:textId="20A89606" w:rsidR="00727D63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99F109B" wp14:editId="0978697B">
                <wp:simplePos x="0" y="0"/>
                <wp:positionH relativeFrom="column">
                  <wp:posOffset>1057275</wp:posOffset>
                </wp:positionH>
                <wp:positionV relativeFrom="paragraph">
                  <wp:posOffset>26761</wp:posOffset>
                </wp:positionV>
                <wp:extent cx="1033462" cy="279400"/>
                <wp:effectExtent l="0" t="0" r="0" b="63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3A94A" w14:textId="42BB1F99" w:rsidR="00F0692D" w:rsidRPr="00467D82" w:rsidRDefault="00F0692D" w:rsidP="00F069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Paso </w:t>
                            </w:r>
                            <w:r w:rsidRPr="009E64C5">
                              <w:rPr>
                                <w:sz w:val="14"/>
                                <w:szCs w:val="14"/>
                              </w:rPr>
                              <w:t>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109B" id="Cuadro de texto 7" o:spid="_x0000_s1027" type="#_x0000_t202" style="position:absolute;margin-left:83.25pt;margin-top:2.1pt;width:81.35pt;height:22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" fillcolor="white [3201]" stroked="f" strokeweight=".5pt">
                <v:textbox>
                  <w:txbxContent>
                    <w:p w14:paraId="2133A94A" w14:textId="42BB1F99" w:rsidR="00F0692D" w:rsidRPr="00467D82" w:rsidRDefault="00F0692D" w:rsidP="00F069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Paso </w:t>
                      </w:r>
                      <w:r w:rsidRPr="009E64C5">
                        <w:rPr>
                          <w:sz w:val="14"/>
                          <w:szCs w:val="14"/>
                        </w:rPr>
                        <w:t>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6FB2A0CE" w14:textId="366ADCAE" w:rsidR="00E102DE" w:rsidRDefault="00467D82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58E4DD" wp14:editId="0088A6D9">
                <wp:simplePos x="0" y="0"/>
                <wp:positionH relativeFrom="column">
                  <wp:posOffset>2456815</wp:posOffset>
                </wp:positionH>
                <wp:positionV relativeFrom="paragraph">
                  <wp:posOffset>150495</wp:posOffset>
                </wp:positionV>
                <wp:extent cx="657225" cy="279400"/>
                <wp:effectExtent l="0" t="0" r="9525" b="63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EB55F" w14:textId="7CF2F9B2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E4DD" id="Cuadro de texto 29" o:spid="_x0000_s1028" type="#_x0000_t202" style="position:absolute;margin-left:193.45pt;margin-top:11.85pt;width:51.75pt;height:2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" fillcolor="white [3201]" stroked="f" strokeweight=".5pt">
                <v:textbox>
                  <w:txbxContent>
                    <w:p w14:paraId="493EB55F" w14:textId="7CF2F9B2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derec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20FD160" wp14:editId="20A93D0C">
                <wp:simplePos x="0" y="0"/>
                <wp:positionH relativeFrom="column">
                  <wp:posOffset>3974465</wp:posOffset>
                </wp:positionH>
                <wp:positionV relativeFrom="paragraph">
                  <wp:posOffset>131445</wp:posOffset>
                </wp:positionV>
                <wp:extent cx="657225" cy="279400"/>
                <wp:effectExtent l="0" t="0" r="9525" b="63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3DEBC" w14:textId="77777777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D160" id="Cuadro de texto 28" o:spid="_x0000_s1029" type="#_x0000_t202" style="position:absolute;margin-left:312.95pt;margin-top:10.35pt;width:51.75pt;height:2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" fillcolor="white [3201]" stroked="f" strokeweight=".5pt">
                <v:textbox>
                  <w:txbxContent>
                    <w:p w14:paraId="4A63DEBC" w14:textId="77777777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derecho</w:t>
                      </w:r>
                    </w:p>
                  </w:txbxContent>
                </v:textbox>
              </v:shape>
            </w:pict>
          </mc:Fallback>
        </mc:AlternateContent>
      </w:r>
      <w:r w:rsidR="00A654A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88FF91" wp14:editId="43A9CBD6">
                <wp:simplePos x="0" y="0"/>
                <wp:positionH relativeFrom="column">
                  <wp:posOffset>224790</wp:posOffset>
                </wp:positionH>
                <wp:positionV relativeFrom="paragraph">
                  <wp:posOffset>125096</wp:posOffset>
                </wp:positionV>
                <wp:extent cx="657225" cy="279400"/>
                <wp:effectExtent l="0" t="0" r="9525" b="63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E491F" w14:textId="2BEB57C7" w:rsidR="00467D82" w:rsidRPr="00467D82" w:rsidRDefault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FF91" id="Cuadro de texto 27" o:spid="_x0000_s1030" type="#_x0000_t202" style="position:absolute;margin-left:17.7pt;margin-top:9.85pt;width:51.75pt;height:2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" fillcolor="white [3201]" stroked="f" strokeweight=".5pt">
                <v:textbox>
                  <w:txbxContent>
                    <w:p w14:paraId="673E491F" w14:textId="2BEB57C7" w:rsidR="00467D82" w:rsidRPr="00467D82" w:rsidRDefault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derecho</w:t>
                      </w:r>
                    </w:p>
                  </w:txbxContent>
                </v:textbox>
              </v:shape>
            </w:pict>
          </mc:Fallback>
        </mc:AlternateContent>
      </w:r>
    </w:p>
    <w:p w14:paraId="35609B72" w14:textId="7FEA812B" w:rsidR="00F1683F" w:rsidRDefault="002E2273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4D4A6" wp14:editId="21B279BF">
                <wp:simplePos x="0" y="0"/>
                <wp:positionH relativeFrom="column">
                  <wp:posOffset>2760980</wp:posOffset>
                </wp:positionH>
                <wp:positionV relativeFrom="paragraph">
                  <wp:posOffset>132896</wp:posOffset>
                </wp:positionV>
                <wp:extent cx="5443" cy="600619"/>
                <wp:effectExtent l="76200" t="38100" r="71120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3A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17.4pt;margin-top:10.45pt;width:.45pt;height:47.3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56130" wp14:editId="60255B33">
                <wp:simplePos x="0" y="0"/>
                <wp:positionH relativeFrom="column">
                  <wp:posOffset>4210140</wp:posOffset>
                </wp:positionH>
                <wp:positionV relativeFrom="paragraph">
                  <wp:posOffset>123099</wp:posOffset>
                </wp:positionV>
                <wp:extent cx="5443" cy="600619"/>
                <wp:effectExtent l="76200" t="38100" r="71120" b="2857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6506" id="Conector recto de flecha 20" o:spid="_x0000_s1026" type="#_x0000_t32" style="position:absolute;margin-left:331.5pt;margin-top:9.7pt;width:.45pt;height:47.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24FC9" wp14:editId="3FFC8246">
                <wp:simplePos x="0" y="0"/>
                <wp:positionH relativeFrom="column">
                  <wp:posOffset>454751</wp:posOffset>
                </wp:positionH>
                <wp:positionV relativeFrom="paragraph">
                  <wp:posOffset>122646</wp:posOffset>
                </wp:positionV>
                <wp:extent cx="5443" cy="600619"/>
                <wp:effectExtent l="76200" t="38100" r="71120" b="285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600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9B652" id="Conector recto de flecha 19" o:spid="_x0000_s1026" type="#_x0000_t32" style="position:absolute;margin-left:35.8pt;margin-top:9.65pt;width:.45pt;height:47.3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288E586" w14:textId="0E098030" w:rsidR="00F1683F" w:rsidRDefault="000F1030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AA784" wp14:editId="0654FE23">
                <wp:simplePos x="0" y="0"/>
                <wp:positionH relativeFrom="column">
                  <wp:posOffset>459631</wp:posOffset>
                </wp:positionH>
                <wp:positionV relativeFrom="paragraph">
                  <wp:posOffset>55814</wp:posOffset>
                </wp:positionV>
                <wp:extent cx="2308422" cy="42100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22" cy="42100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1162" w14:textId="77777777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apoyo derecho </w:t>
                            </w:r>
                          </w:p>
                          <w:p w14:paraId="7A1A3E4B" w14:textId="5B6821C5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pad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d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784" id="Rectángulo 3" o:spid="_x0000_s1031" style="position:absolute;margin-left:36.2pt;margin-top:4.4pt;width:181.7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" fillcolor="#00b0f0" stroked="f">
                <v:fill opacity="19789f"/>
                <v:textbox>
                  <w:txbxContent>
                    <w:p w14:paraId="60C51162" w14:textId="77777777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apoyo derecho </w:t>
                      </w:r>
                    </w:p>
                    <w:p w14:paraId="7A1A3E4B" w14:textId="5B6821C5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pad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d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C8527" wp14:editId="11FCA721">
                <wp:simplePos x="0" y="0"/>
                <wp:positionH relativeFrom="column">
                  <wp:posOffset>2793321</wp:posOffset>
                </wp:positionH>
                <wp:positionV relativeFrom="paragraph">
                  <wp:posOffset>53975</wp:posOffset>
                </wp:positionV>
                <wp:extent cx="1420906" cy="421106"/>
                <wp:effectExtent l="0" t="0" r="8255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906" cy="421106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E37EA" w14:textId="7A2FCE46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balanceo derecho </w:t>
                            </w:r>
                          </w:p>
                          <w:p w14:paraId="3953BAFD" w14:textId="31C4F62C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pbd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bd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8527" id="Rectángulo 9" o:spid="_x0000_s1032" style="position:absolute;margin-left:219.95pt;margin-top:4.25pt;width:111.9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" fillcolor="#0070c0" stroked="f">
                <v:fill opacity="19789f"/>
                <v:textbox>
                  <w:txbxContent>
                    <w:p w14:paraId="031E37EA" w14:textId="7A2FCE46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balanceo derecho </w:t>
                      </w:r>
                    </w:p>
                    <w:p w14:paraId="3953BAFD" w14:textId="31C4F62C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pbd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bd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34B5F3E" w14:textId="1D875914" w:rsidR="00F1683F" w:rsidRDefault="00401F6B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D0B5B" wp14:editId="7B301DC1">
                <wp:simplePos x="0" y="0"/>
                <wp:positionH relativeFrom="column">
                  <wp:posOffset>3889057</wp:posOffset>
                </wp:positionH>
                <wp:positionV relativeFrom="paragraph">
                  <wp:posOffset>212408</wp:posOffset>
                </wp:positionV>
                <wp:extent cx="108270" cy="3229609"/>
                <wp:effectExtent l="1587" t="0" r="26988" b="26987"/>
                <wp:wrapNone/>
                <wp:docPr id="21" name="Cerrar corche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270" cy="3229609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D884" id="Cerrar corchete 21" o:spid="_x0000_s1026" type="#_x0000_t86" style="position:absolute;margin-left:306.2pt;margin-top:16.75pt;width:8.55pt;height:254.3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" adj="60" strokecolor="black [3200]">
                <v:stroke dashstyle="dash"/>
              </v:shape>
            </w:pict>
          </mc:Fallback>
        </mc:AlternateContent>
      </w:r>
    </w:p>
    <w:p w14:paraId="5153D714" w14:textId="18E70471" w:rsidR="00F1683F" w:rsidRDefault="00B6721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587B6" wp14:editId="75C2229F">
                <wp:simplePos x="0" y="0"/>
                <wp:positionH relativeFrom="column">
                  <wp:posOffset>4243846</wp:posOffset>
                </wp:positionH>
                <wp:positionV relativeFrom="paragraph">
                  <wp:posOffset>5009</wp:posOffset>
                </wp:positionV>
                <wp:extent cx="416560" cy="421005"/>
                <wp:effectExtent l="0" t="0" r="254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10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FB6F7" w14:textId="77777777" w:rsidR="00B6721D" w:rsidRPr="000F1030" w:rsidRDefault="00B6721D" w:rsidP="00B672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87B6" id="Rectángulo 18" o:spid="_x0000_s1033" style="position:absolute;margin-left:334.15pt;margin-top:.4pt;width:32.8pt;height:3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" fillcolor="#7030a0" stroked="f">
                <v:fill opacity="13107f"/>
                <v:textbox>
                  <w:txbxContent>
                    <w:p w14:paraId="134FB6F7" w14:textId="77777777" w:rsidR="00B6721D" w:rsidRPr="000F1030" w:rsidRDefault="00B6721D" w:rsidP="00B672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04631" wp14:editId="4DD260DC">
                <wp:simplePos x="0" y="0"/>
                <wp:positionH relativeFrom="column">
                  <wp:posOffset>2797538</wp:posOffset>
                </wp:positionH>
                <wp:positionV relativeFrom="paragraph">
                  <wp:posOffset>7802</wp:posOffset>
                </wp:positionV>
                <wp:extent cx="1423933" cy="421005"/>
                <wp:effectExtent l="0" t="0" r="24130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33" cy="42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32E1759" w14:textId="00BDCAD9" w:rsidR="00B6721D" w:rsidRPr="000F1030" w:rsidRDefault="000F1A15" w:rsidP="00B672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yo monopodal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04631" id="Rectángulo 17" o:spid="_x0000_s1034" style="position:absolute;margin-left:220.3pt;margin-top:.6pt;width:112.1pt;height:3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" filled="f" strokecolor="#a5a5a5 [3206]">
                <v:stroke dashstyle="1 1" joinstyle="round"/>
                <v:textbox>
                  <w:txbxContent>
                    <w:p w14:paraId="032E1759" w14:textId="00BDCAD9" w:rsidR="00B6721D" w:rsidRPr="000F1030" w:rsidRDefault="000F1A15" w:rsidP="00B672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yo monopodal izquierdo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6BF8F" wp14:editId="1ADABBBB">
                <wp:simplePos x="0" y="0"/>
                <wp:positionH relativeFrom="column">
                  <wp:posOffset>906319</wp:posOffset>
                </wp:positionH>
                <wp:positionV relativeFrom="paragraph">
                  <wp:posOffset>3941</wp:posOffset>
                </wp:positionV>
                <wp:extent cx="1423933" cy="421005"/>
                <wp:effectExtent l="0" t="0" r="24130" b="171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33" cy="4210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2E284C7" w14:textId="4DC33BC3" w:rsidR="000F1030" w:rsidRPr="000F1030" w:rsidRDefault="000F1A15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yo monopodal der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BF8F" id="Rectángulo 13" o:spid="_x0000_s1035" style="position:absolute;margin-left:71.35pt;margin-top:.3pt;width:112.1pt;height: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" filled="f" strokecolor="#a5a5a5 [3206]">
                <v:stroke dashstyle="1 1" joinstyle="round"/>
                <v:textbox>
                  <w:txbxContent>
                    <w:p w14:paraId="62E284C7" w14:textId="4DC33BC3" w:rsidR="000F1030" w:rsidRPr="000F1030" w:rsidRDefault="000F1A15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yo monopodal derecho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E0651" wp14:editId="5460A64F">
                <wp:simplePos x="0" y="0"/>
                <wp:positionH relativeFrom="column">
                  <wp:posOffset>2353266</wp:posOffset>
                </wp:positionH>
                <wp:positionV relativeFrom="paragraph">
                  <wp:posOffset>3810</wp:posOffset>
                </wp:positionV>
                <wp:extent cx="416560" cy="421005"/>
                <wp:effectExtent l="0" t="0" r="254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42100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A4130" w14:textId="77777777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0651" id="Rectángulo 12" o:spid="_x0000_s1036" style="position:absolute;margin-left:185.3pt;margin-top:.3pt;width:32.8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" fillcolor="#7030a0" stroked="f">
                <v:fill opacity="13107f"/>
                <v:textbox>
                  <w:txbxContent>
                    <w:p w14:paraId="504A4130" w14:textId="77777777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04AEB" wp14:editId="1AD91971">
                <wp:simplePos x="0" y="0"/>
                <wp:positionH relativeFrom="column">
                  <wp:posOffset>462552</wp:posOffset>
                </wp:positionH>
                <wp:positionV relativeFrom="paragraph">
                  <wp:posOffset>3810</wp:posOffset>
                </wp:positionV>
                <wp:extent cx="423333" cy="421106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421106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5149A" w14:textId="25B9E204" w:rsidR="000F1030" w:rsidRP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4AEB" id="Rectángulo 10" o:spid="_x0000_s1037" style="position:absolute;margin-left:36.4pt;margin-top:.3pt;width:33.35pt;height:3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" fillcolor="#7030a0" stroked="f">
                <v:fill opacity="13107f"/>
                <v:textbox>
                  <w:txbxContent>
                    <w:p w14:paraId="4525149A" w14:textId="25B9E204" w:rsidR="000F1030" w:rsidRP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</w:p>
    <w:p w14:paraId="76DEDBB7" w14:textId="4DB7C945" w:rsidR="00F1683F" w:rsidRDefault="00477A7A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E65AF1" wp14:editId="0D824D12">
                <wp:simplePos x="0" y="0"/>
                <wp:positionH relativeFrom="column">
                  <wp:posOffset>3157538</wp:posOffset>
                </wp:positionH>
                <wp:positionV relativeFrom="paragraph">
                  <wp:posOffset>173990</wp:posOffset>
                </wp:positionV>
                <wp:extent cx="156843" cy="1811340"/>
                <wp:effectExtent l="0" t="8255" r="26035" b="26035"/>
                <wp:wrapNone/>
                <wp:docPr id="8" name="Cerrar corche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3" cy="1811340"/>
                        </a:xfrm>
                        <a:prstGeom prst="rightBracke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0AC6" id="Cerrar corchete 8" o:spid="_x0000_s1026" type="#_x0000_t86" style="position:absolute;margin-left:248.65pt;margin-top:13.7pt;width:12.35pt;height:142.6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" adj="156" strokecolor="black [3200]">
                <v:stroke dashstyle="dash"/>
              </v:shape>
            </w:pict>
          </mc:Fallback>
        </mc:AlternateContent>
      </w:r>
      <w:r w:rsidR="002E22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C4E0C" wp14:editId="4BC07686">
                <wp:simplePos x="0" y="0"/>
                <wp:positionH relativeFrom="column">
                  <wp:posOffset>4651103</wp:posOffset>
                </wp:positionH>
                <wp:positionV relativeFrom="paragraph">
                  <wp:posOffset>200206</wp:posOffset>
                </wp:positionV>
                <wp:extent cx="5443" cy="604157"/>
                <wp:effectExtent l="76200" t="0" r="71120" b="628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DE7DA" id="Conector recto de flecha 26" o:spid="_x0000_s1026" type="#_x0000_t32" style="position:absolute;margin-left:366.25pt;margin-top:15.75pt;width:.45pt;height:47.5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E227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A8FCE" wp14:editId="3B9E14A2">
                <wp:simplePos x="0" y="0"/>
                <wp:positionH relativeFrom="column">
                  <wp:posOffset>2322830</wp:posOffset>
                </wp:positionH>
                <wp:positionV relativeFrom="paragraph">
                  <wp:posOffset>198295</wp:posOffset>
                </wp:positionV>
                <wp:extent cx="5443" cy="604157"/>
                <wp:effectExtent l="76200" t="0" r="71120" b="628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796D" id="Conector recto de flecha 25" o:spid="_x0000_s1026" type="#_x0000_t32" style="position:absolute;margin-left:182.9pt;margin-top:15.6pt;width:.45pt;height:47.5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F1A15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98B006" wp14:editId="088E2F58">
                <wp:simplePos x="0" y="0"/>
                <wp:positionH relativeFrom="column">
                  <wp:posOffset>2351913</wp:posOffset>
                </wp:positionH>
                <wp:positionV relativeFrom="paragraph">
                  <wp:posOffset>201803</wp:posOffset>
                </wp:positionV>
                <wp:extent cx="2308422" cy="42100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422" cy="4210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A608F" w14:textId="77777777" w:rsidR="00B6721D" w:rsidRPr="000F1030" w:rsidRDefault="00B6721D" w:rsidP="00B6721D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1030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iodo de apoyo derecho </w:t>
                            </w:r>
                          </w:p>
                          <w:p w14:paraId="516714E8" w14:textId="13960222" w:rsidR="00B6721D" w:rsidRPr="002A668A" w:rsidRDefault="00B6721D" w:rsidP="00B6721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d}}s 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a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}}%</w:t>
                            </w:r>
                            <w:r w:rsidR="002A668A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8B006" id="Rectángulo 16" o:spid="_x0000_s1038" style="position:absolute;margin-left:185.2pt;margin-top:15.9pt;width:181.75pt;height:3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" fillcolor="red" stroked="f">
                <v:fill opacity="19789f"/>
                <v:textbox>
                  <w:txbxContent>
                    <w:p w14:paraId="454A608F" w14:textId="77777777" w:rsidR="00B6721D" w:rsidRPr="000F1030" w:rsidRDefault="00B6721D" w:rsidP="00B6721D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1030"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iodo de apoyo derecho </w:t>
                      </w:r>
                    </w:p>
                    <w:p w14:paraId="516714E8" w14:textId="13960222" w:rsidR="00B6721D" w:rsidRPr="002A668A" w:rsidRDefault="00B6721D" w:rsidP="00B6721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d}}s 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a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}}%</w:t>
                      </w:r>
                      <w:r w:rsidR="002A668A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334E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4DF17" wp14:editId="4D666974">
                <wp:simplePos x="0" y="0"/>
                <wp:positionH relativeFrom="column">
                  <wp:posOffset>901065</wp:posOffset>
                </wp:positionH>
                <wp:positionV relativeFrom="paragraph">
                  <wp:posOffset>203019</wp:posOffset>
                </wp:positionV>
                <wp:extent cx="5443" cy="604157"/>
                <wp:effectExtent l="76200" t="0" r="71120" b="628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5C2C" id="Conector recto de flecha 22" o:spid="_x0000_s1026" type="#_x0000_t32" style="position:absolute;margin-left:70.95pt;margin-top:16pt;width:.45pt;height:47.5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F1030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3B150" wp14:editId="31FCAFA1">
                <wp:simplePos x="0" y="0"/>
                <wp:positionH relativeFrom="column">
                  <wp:posOffset>909145</wp:posOffset>
                </wp:positionH>
                <wp:positionV relativeFrom="paragraph">
                  <wp:posOffset>202040</wp:posOffset>
                </wp:positionV>
                <wp:extent cx="1416423" cy="421005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423" cy="42100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9B771" w14:textId="09A31B12" w:rsidR="000F1030" w:rsidRDefault="000F1030" w:rsidP="000F103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iodo de balanco izquierdo</w:t>
                            </w:r>
                          </w:p>
                          <w:p w14:paraId="3BDC1175" w14:textId="4DD13546" w:rsidR="000F1030" w:rsidRPr="002A668A" w:rsidRDefault="000F1030" w:rsidP="000F1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</w:t>
                            </w:r>
                            <w:r w:rsidR="0046695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d}}s </w:t>
                            </w:r>
                            <w:r w:rsid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p</w:t>
                            </w:r>
                            <w:r w:rsidR="00466950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CE7703"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p}}%</w:t>
                            </w:r>
                            <w:r w:rsidR="002A66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3B150" id="Rectángulo 14" o:spid="_x0000_s1039" style="position:absolute;margin-left:71.6pt;margin-top:15.9pt;width:111.55pt;height:3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" fillcolor="#c00000" stroked="f">
                <v:fill opacity="19789f"/>
                <v:textbox>
                  <w:txbxContent>
                    <w:p w14:paraId="2DD9B771" w14:textId="09A31B12" w:rsidR="000F1030" w:rsidRDefault="000F1030" w:rsidP="000F1030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iodo de balanco izquierdo</w:t>
                      </w:r>
                    </w:p>
                    <w:p w14:paraId="3BDC1175" w14:textId="4DD13546" w:rsidR="000F1030" w:rsidRPr="002A668A" w:rsidRDefault="000F1030" w:rsidP="000F1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</w:t>
                      </w:r>
                      <w:r w:rsidR="0046695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d}}s </w:t>
                      </w:r>
                      <w:r w:rsid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p</w:t>
                      </w:r>
                      <w:r w:rsidR="00466950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CE7703"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p}}%</w:t>
                      </w:r>
                      <w:r w:rsidR="002A66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8599369" w14:textId="34417866" w:rsidR="00F1683F" w:rsidRDefault="00F1683F" w:rsidP="00D61CAB">
      <w:pPr>
        <w:rPr>
          <w:b/>
          <w:bCs/>
          <w:sz w:val="32"/>
          <w:szCs w:val="32"/>
        </w:rPr>
      </w:pPr>
    </w:p>
    <w:p w14:paraId="3F9C8093" w14:textId="591A21DD" w:rsidR="00F1683F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0864484" wp14:editId="2E6F8789">
                <wp:simplePos x="0" y="0"/>
                <wp:positionH relativeFrom="column">
                  <wp:posOffset>601980</wp:posOffset>
                </wp:positionH>
                <wp:positionV relativeFrom="paragraph">
                  <wp:posOffset>248920</wp:posOffset>
                </wp:positionV>
                <wp:extent cx="657225" cy="279400"/>
                <wp:effectExtent l="0" t="0" r="9525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7D4B2" w14:textId="5C4EC80F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4484" id="Cuadro de texto 32" o:spid="_x0000_s1040" type="#_x0000_t202" style="position:absolute;margin-left:47.4pt;margin-top:19.6pt;width:51.75pt;height:22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" fillcolor="white [3201]" stroked="f" strokeweight=".5pt">
                <v:textbox>
                  <w:txbxContent>
                    <w:p w14:paraId="4297D4B2" w14:textId="5C4EC80F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1D609D8A" w14:textId="3F0B7058" w:rsidR="00F1683F" w:rsidRPr="00D61CAB" w:rsidRDefault="00F0692D" w:rsidP="00D61CA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A22AC75" wp14:editId="501B48F8">
                <wp:simplePos x="0" y="0"/>
                <wp:positionH relativeFrom="column">
                  <wp:posOffset>2026920</wp:posOffset>
                </wp:positionH>
                <wp:positionV relativeFrom="paragraph">
                  <wp:posOffset>5080</wp:posOffset>
                </wp:positionV>
                <wp:extent cx="657225" cy="279400"/>
                <wp:effectExtent l="0" t="0" r="9525" b="63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7BC3F" w14:textId="2489A41E" w:rsidR="00467D82" w:rsidRPr="00467D82" w:rsidRDefault="00467D82" w:rsidP="00467D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pe de talón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AC75" id="Cuadro de texto 30" o:spid="_x0000_s1041" type="#_x0000_t202" style="position:absolute;margin-left:159.6pt;margin-top:.4pt;width:51.75pt;height:2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" fillcolor="white [3201]" stroked="f" strokeweight=".5pt">
                <v:textbox>
                  <w:txbxContent>
                    <w:p w14:paraId="3397BC3F" w14:textId="2489A41E" w:rsidR="00467D82" w:rsidRPr="00467D82" w:rsidRDefault="00467D82" w:rsidP="00467D8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pe de talón izquier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B24A098" wp14:editId="4E93511C">
                <wp:simplePos x="0" y="0"/>
                <wp:positionH relativeFrom="column">
                  <wp:posOffset>4372293</wp:posOffset>
                </wp:positionH>
                <wp:positionV relativeFrom="paragraph">
                  <wp:posOffset>21590</wp:posOffset>
                </wp:positionV>
                <wp:extent cx="657225" cy="279400"/>
                <wp:effectExtent l="0" t="0" r="9525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541C7" w14:textId="77777777" w:rsidR="00F0692D" w:rsidRPr="00467D82" w:rsidRDefault="00F0692D" w:rsidP="00F0692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levación del pie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A098" id="Cuadro de texto 6" o:spid="_x0000_s1042" type="#_x0000_t202" style="position:absolute;margin-left:344.3pt;margin-top:1.7pt;width:51.75pt;height:22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" fillcolor="white [3201]" stroked="f" strokeweight=".5pt">
                <v:textbox>
                  <w:txbxContent>
                    <w:p w14:paraId="433541C7" w14:textId="77777777" w:rsidR="00F0692D" w:rsidRPr="00467D82" w:rsidRDefault="00F0692D" w:rsidP="00F0692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levación del pie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08758376" w14:textId="28E52361" w:rsidR="00C95DDF" w:rsidRDefault="009E64C5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73D7B7B" wp14:editId="271C3011">
                <wp:simplePos x="0" y="0"/>
                <wp:positionH relativeFrom="column">
                  <wp:posOffset>2933972</wp:posOffset>
                </wp:positionH>
                <wp:positionV relativeFrom="paragraph">
                  <wp:posOffset>149860</wp:posOffset>
                </wp:positionV>
                <wp:extent cx="1033462" cy="2794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2FD7CD" w14:textId="24AA96EC" w:rsidR="00477A7A" w:rsidRPr="009E64C5" w:rsidRDefault="00477A7A" w:rsidP="00477A7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Paso izqui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7B7B" id="Cuadro de texto 15" o:spid="_x0000_s1043" type="#_x0000_t202" style="position:absolute;margin-left:231pt;margin-top:11.8pt;width:81.35pt;height:22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" fillcolor="white [3201]" stroked="f" strokeweight=".5pt">
                <v:textbox>
                  <w:txbxContent>
                    <w:p w14:paraId="7E2FD7CD" w14:textId="24AA96EC" w:rsidR="00477A7A" w:rsidRPr="009E64C5" w:rsidRDefault="00477A7A" w:rsidP="00477A7A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Paso izquierdo</w:t>
                      </w:r>
                    </w:p>
                  </w:txbxContent>
                </v:textbox>
              </v:shape>
            </w:pict>
          </mc:Fallback>
        </mc:AlternateContent>
      </w:r>
    </w:p>
    <w:p w14:paraId="4B5FE47F" w14:textId="63575858" w:rsidR="00727D63" w:rsidRDefault="00401F6B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FD5959" wp14:editId="69BD3B86">
                <wp:simplePos x="0" y="0"/>
                <wp:positionH relativeFrom="column">
                  <wp:posOffset>4734560</wp:posOffset>
                </wp:positionH>
                <wp:positionV relativeFrom="paragraph">
                  <wp:posOffset>83185</wp:posOffset>
                </wp:positionV>
                <wp:extent cx="890587" cy="209550"/>
                <wp:effectExtent l="0" t="0" r="508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87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11A70" w14:textId="003DDE7A" w:rsidR="00401F6B" w:rsidRPr="00467D82" w:rsidRDefault="00401F6B" w:rsidP="00401F6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. .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5959" id="Cuadro de texto 23" o:spid="_x0000_s1044" type="#_x0000_t202" style="position:absolute;margin-left:372.8pt;margin-top:6.55pt;width:70.1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" fillcolor="white [3201]" stroked="f" strokeweight=".5pt">
                <v:textbox>
                  <w:txbxContent>
                    <w:p w14:paraId="67C11A70" w14:textId="003DDE7A" w:rsidR="00401F6B" w:rsidRPr="00467D82" w:rsidRDefault="00401F6B" w:rsidP="00401F6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. . . </w:t>
                      </w:r>
                    </w:p>
                  </w:txbxContent>
                </v:textbox>
              </v:shape>
            </w:pict>
          </mc:Fallback>
        </mc:AlternateContent>
      </w:r>
    </w:p>
    <w:p w14:paraId="0A2E95A7" w14:textId="04A1372B" w:rsidR="00467D82" w:rsidRDefault="009E64C5" w:rsidP="00F277D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0D0377" wp14:editId="7C3DB024">
                <wp:simplePos x="0" y="0"/>
                <wp:positionH relativeFrom="column">
                  <wp:posOffset>3725227</wp:posOffset>
                </wp:positionH>
                <wp:positionV relativeFrom="paragraph">
                  <wp:posOffset>39688</wp:posOffset>
                </wp:positionV>
                <wp:extent cx="1033462" cy="279400"/>
                <wp:effectExtent l="0" t="0" r="0" b="63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6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04D39" w14:textId="6023CF12" w:rsidR="009E64C5" w:rsidRPr="009E64C5" w:rsidRDefault="009E64C5" w:rsidP="009E64C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E64C5">
                              <w:rPr>
                                <w:sz w:val="14"/>
                                <w:szCs w:val="14"/>
                              </w:rPr>
                              <w:t>Zancada izquie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0377" id="Cuadro de texto 33" o:spid="_x0000_s1045" type="#_x0000_t202" style="position:absolute;margin-left:293.3pt;margin-top:3.15pt;width:81.35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" fillcolor="white [3201]" stroked="f" strokeweight=".5pt">
                <v:textbox>
                  <w:txbxContent>
                    <w:p w14:paraId="28804D39" w14:textId="6023CF12" w:rsidR="009E64C5" w:rsidRPr="009E64C5" w:rsidRDefault="009E64C5" w:rsidP="009E64C5">
                      <w:pPr>
                        <w:rPr>
                          <w:sz w:val="14"/>
                          <w:szCs w:val="14"/>
                        </w:rPr>
                      </w:pPr>
                      <w:r w:rsidRPr="009E64C5">
                        <w:rPr>
                          <w:sz w:val="14"/>
                          <w:szCs w:val="14"/>
                        </w:rPr>
                        <w:t>Zancada izquierda</w:t>
                      </w:r>
                    </w:p>
                  </w:txbxContent>
                </v:textbox>
              </v:shape>
            </w:pict>
          </mc:Fallback>
        </mc:AlternateContent>
      </w:r>
    </w:p>
    <w:p w14:paraId="1B20A1EC" w14:textId="4DF09A6C" w:rsidR="009E64C5" w:rsidRDefault="009E64C5" w:rsidP="00F277D6"/>
    <w:p w14:paraId="22610A36" w14:textId="77777777" w:rsidR="009E64C5" w:rsidRDefault="009E64C5" w:rsidP="00F277D6"/>
    <w:tbl>
      <w:tblPr>
        <w:tblStyle w:val="Tablanormal1"/>
        <w:tblW w:w="7933" w:type="dxa"/>
        <w:jc w:val="center"/>
        <w:tblLook w:val="04A0" w:firstRow="1" w:lastRow="0" w:firstColumn="1" w:lastColumn="0" w:noHBand="0" w:noVBand="1"/>
      </w:tblPr>
      <w:tblGrid>
        <w:gridCol w:w="2746"/>
        <w:gridCol w:w="1264"/>
        <w:gridCol w:w="2624"/>
        <w:gridCol w:w="1299"/>
      </w:tblGrid>
      <w:tr w:rsidR="00C95DDF" w14:paraId="255776DC" w14:textId="77777777" w:rsidTr="003E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6564EFE" w14:textId="473773BA" w:rsidR="00C95DDF" w:rsidRPr="008F12CD" w:rsidRDefault="00C95DDF" w:rsidP="00C95DDF">
            <w:pPr>
              <w:rPr>
                <w:b w:val="0"/>
                <w:bCs w:val="0"/>
              </w:rPr>
            </w:pPr>
            <w:proofErr w:type="spellStart"/>
            <w:r w:rsidRPr="008F12CD">
              <w:rPr>
                <w:b w:val="0"/>
                <w:bCs w:val="0"/>
              </w:rPr>
              <w:t>Nº</w:t>
            </w:r>
            <w:proofErr w:type="spellEnd"/>
            <w:r w:rsidRPr="008F12CD">
              <w:rPr>
                <w:b w:val="0"/>
                <w:bCs w:val="0"/>
              </w:rPr>
              <w:t xml:space="preserve"> de zancadas derecha:</w:t>
            </w:r>
          </w:p>
        </w:tc>
        <w:tc>
          <w:tcPr>
            <w:tcW w:w="11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82152D8" w14:textId="2543D24C" w:rsidR="00C95DDF" w:rsidRPr="008F12CD" w:rsidRDefault="00A036D2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CD">
              <w:rPr>
                <w:color w:val="00B0F0"/>
              </w:rPr>
              <w:t>{{</w:t>
            </w:r>
            <w:proofErr w:type="spellStart"/>
            <w:r w:rsidRPr="008F12CD">
              <w:rPr>
                <w:color w:val="00B0F0"/>
              </w:rPr>
              <w:t>n_st</w:t>
            </w:r>
            <w:r w:rsidR="008F12CD" w:rsidRPr="008F12CD">
              <w:rPr>
                <w:color w:val="00B0F0"/>
              </w:rPr>
              <w:t>r</w:t>
            </w:r>
            <w:r w:rsidRPr="008F12CD">
              <w:rPr>
                <w:color w:val="00B0F0"/>
              </w:rPr>
              <w:t>_</w:t>
            </w:r>
            <w:r w:rsidR="008F12CD" w:rsidRPr="008F12CD">
              <w:rPr>
                <w:color w:val="00B0F0"/>
              </w:rPr>
              <w:t>r</w:t>
            </w:r>
            <w:proofErr w:type="spellEnd"/>
            <w:r w:rsidRPr="008F12CD">
              <w:rPr>
                <w:color w:val="00B0F0"/>
              </w:rPr>
              <w:t>}}</w:t>
            </w:r>
          </w:p>
        </w:tc>
        <w:tc>
          <w:tcPr>
            <w:tcW w:w="269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17409E0" w14:textId="23384285" w:rsidR="00C95DDF" w:rsidRPr="008F12CD" w:rsidRDefault="00C95DDF" w:rsidP="00C95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8F12CD">
              <w:rPr>
                <w:b w:val="0"/>
                <w:bCs w:val="0"/>
              </w:rPr>
              <w:t>Nº</w:t>
            </w:r>
            <w:proofErr w:type="spellEnd"/>
            <w:r w:rsidRPr="008F12CD">
              <w:rPr>
                <w:b w:val="0"/>
                <w:bCs w:val="0"/>
              </w:rPr>
              <w:t xml:space="preserve"> de pasos derechos:</w:t>
            </w:r>
          </w:p>
        </w:tc>
        <w:tc>
          <w:tcPr>
            <w:tcW w:w="12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BABB550" w14:textId="36CC82C8" w:rsidR="00C95DDF" w:rsidRPr="008F12CD" w:rsidRDefault="008F12CD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12CD">
              <w:rPr>
                <w:color w:val="00B0F0"/>
              </w:rPr>
              <w:t>{{</w:t>
            </w:r>
            <w:proofErr w:type="spellStart"/>
            <w:r w:rsidRPr="008F12CD">
              <w:rPr>
                <w:color w:val="00B0F0"/>
              </w:rPr>
              <w:t>n_ste_r</w:t>
            </w:r>
            <w:proofErr w:type="spellEnd"/>
            <w:r w:rsidRPr="008F12CD">
              <w:rPr>
                <w:color w:val="00B0F0"/>
              </w:rPr>
              <w:t>}}</w:t>
            </w:r>
          </w:p>
        </w:tc>
      </w:tr>
      <w:tr w:rsidR="008F12CD" w14:paraId="70D9F81E" w14:textId="77777777" w:rsidTr="003E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777A3A0" w14:textId="11F7A046" w:rsidR="008F12CD" w:rsidRPr="008F12CD" w:rsidRDefault="008F12CD" w:rsidP="008F12CD">
            <w:pPr>
              <w:rPr>
                <w:b w:val="0"/>
                <w:bCs w:val="0"/>
              </w:rPr>
            </w:pPr>
            <w:proofErr w:type="spellStart"/>
            <w:r w:rsidRPr="008F12CD">
              <w:rPr>
                <w:b w:val="0"/>
                <w:bCs w:val="0"/>
              </w:rPr>
              <w:t>Nº</w:t>
            </w:r>
            <w:proofErr w:type="spellEnd"/>
            <w:r w:rsidRPr="008F12CD">
              <w:rPr>
                <w:b w:val="0"/>
                <w:bCs w:val="0"/>
              </w:rPr>
              <w:t xml:space="preserve"> de zancadas izquierda: </w:t>
            </w:r>
          </w:p>
        </w:tc>
        <w:tc>
          <w:tcPr>
            <w:tcW w:w="1108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3CCF277" w14:textId="35E76DAD" w:rsidR="008F12CD" w:rsidRPr="008F12CD" w:rsidRDefault="008F12CD" w:rsidP="00755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2CD">
              <w:rPr>
                <w:b/>
                <w:bCs/>
                <w:color w:val="FF0000"/>
              </w:rPr>
              <w:t>{{</w:t>
            </w:r>
            <w:proofErr w:type="spellStart"/>
            <w:r w:rsidRPr="008F12CD">
              <w:rPr>
                <w:b/>
                <w:bCs/>
                <w:color w:val="FF0000"/>
              </w:rPr>
              <w:t>n_str_l</w:t>
            </w:r>
            <w:proofErr w:type="spellEnd"/>
            <w:r w:rsidRPr="008F12CD">
              <w:rPr>
                <w:b/>
                <w:bCs/>
                <w:color w:val="FF0000"/>
              </w:rPr>
              <w:t>}}</w:t>
            </w:r>
          </w:p>
        </w:tc>
        <w:tc>
          <w:tcPr>
            <w:tcW w:w="269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587E81B1" w14:textId="39E98C13" w:rsidR="008F12CD" w:rsidRPr="008F12CD" w:rsidRDefault="008F12CD" w:rsidP="008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F12CD">
              <w:t>Nº</w:t>
            </w:r>
            <w:proofErr w:type="spellEnd"/>
            <w:r w:rsidRPr="008F12CD">
              <w:t xml:space="preserve"> de pasos izquierdos:</w:t>
            </w:r>
          </w:p>
        </w:tc>
        <w:tc>
          <w:tcPr>
            <w:tcW w:w="129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8424190" w14:textId="68266C4B" w:rsidR="008F12CD" w:rsidRPr="008F12CD" w:rsidRDefault="008F12CD" w:rsidP="00755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2CD">
              <w:rPr>
                <w:b/>
                <w:bCs/>
                <w:color w:val="FF0000"/>
              </w:rPr>
              <w:t>{{</w:t>
            </w:r>
            <w:proofErr w:type="spellStart"/>
            <w:r w:rsidRPr="008F12CD">
              <w:rPr>
                <w:b/>
                <w:bCs/>
                <w:color w:val="FF0000"/>
              </w:rPr>
              <w:t>n_ste_l</w:t>
            </w:r>
            <w:proofErr w:type="spellEnd"/>
            <w:r w:rsidRPr="008F12CD">
              <w:rPr>
                <w:b/>
                <w:bCs/>
                <w:color w:val="FF0000"/>
              </w:rPr>
              <w:t>}}</w:t>
            </w:r>
          </w:p>
        </w:tc>
      </w:tr>
    </w:tbl>
    <w:p w14:paraId="1B59CEC1" w14:textId="37CE2112" w:rsidR="00C95DDF" w:rsidRDefault="00C95DDF" w:rsidP="00F277D6"/>
    <w:p w14:paraId="79D78F12" w14:textId="77777777" w:rsidR="009E64C5" w:rsidRDefault="009E64C5" w:rsidP="00F277D6"/>
    <w:p w14:paraId="3386DF9A" w14:textId="77777777" w:rsidR="00BE204D" w:rsidRDefault="00BE204D" w:rsidP="00F523E6"/>
    <w:tbl>
      <w:tblPr>
        <w:tblStyle w:val="Tablanormal1"/>
        <w:tblW w:w="8668" w:type="dxa"/>
        <w:jc w:val="center"/>
        <w:tblLook w:val="04A0" w:firstRow="1" w:lastRow="0" w:firstColumn="1" w:lastColumn="0" w:noHBand="0" w:noVBand="1"/>
      </w:tblPr>
      <w:tblGrid>
        <w:gridCol w:w="2666"/>
        <w:gridCol w:w="2249"/>
        <w:gridCol w:w="1264"/>
        <w:gridCol w:w="2489"/>
      </w:tblGrid>
      <w:tr w:rsidR="00D61CAB" w:rsidRPr="00354D96" w14:paraId="44728016" w14:textId="77777777" w:rsidTr="003E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1AA68D0" w14:textId="272C5331" w:rsidR="00452F09" w:rsidRPr="00354D96" w:rsidRDefault="00D61CAB" w:rsidP="004523B6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 xml:space="preserve">Max. Altura de talón </w:t>
            </w:r>
            <w:proofErr w:type="spellStart"/>
            <w:r w:rsidR="00452F09" w:rsidRPr="00354D96">
              <w:rPr>
                <w:b w:val="0"/>
                <w:bCs w:val="0"/>
              </w:rPr>
              <w:t>der</w:t>
            </w:r>
            <w:proofErr w:type="spellEnd"/>
            <w:r w:rsidR="00452F09" w:rsidRPr="00354D96">
              <w:rPr>
                <w:b w:val="0"/>
                <w:bCs w:val="0"/>
              </w:rPr>
              <w:t>:</w:t>
            </w:r>
          </w:p>
        </w:tc>
        <w:tc>
          <w:tcPr>
            <w:tcW w:w="224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183D0FF" w14:textId="603B63B7" w:rsidR="00452F09" w:rsidRPr="00354D96" w:rsidRDefault="00452F09" w:rsidP="00755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4D96">
              <w:rPr>
                <w:color w:val="00B0F0"/>
              </w:rPr>
              <w:t>{{</w:t>
            </w:r>
            <w:proofErr w:type="spellStart"/>
            <w:r w:rsidR="00354D96" w:rsidRPr="00354D96">
              <w:rPr>
                <w:color w:val="00B0F0"/>
              </w:rPr>
              <w:t>max_tal_r</w:t>
            </w:r>
            <w:proofErr w:type="spellEnd"/>
            <w:r w:rsidRPr="00354D96">
              <w:rPr>
                <w:color w:val="00B0F0"/>
              </w:rPr>
              <w:t>}}</w:t>
            </w:r>
            <w:r w:rsidR="008F461F">
              <w:rPr>
                <w:color w:val="00B0F0"/>
              </w:rPr>
              <w:t xml:space="preserve"> mm</w:t>
            </w:r>
          </w:p>
        </w:tc>
        <w:tc>
          <w:tcPr>
            <w:tcW w:w="1264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68F5B3E1" w14:textId="78BC29F5" w:rsidR="00452F09" w:rsidRPr="00354D96" w:rsidRDefault="00BD30B7" w:rsidP="00452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591B">
              <w:rPr>
                <w:b w:val="0"/>
                <w:bCs w:val="0"/>
                <w:color w:val="000000" w:themeColor="text1"/>
              </w:rPr>
              <w:t>Velocidad</w:t>
            </w:r>
          </w:p>
        </w:tc>
        <w:tc>
          <w:tcPr>
            <w:tcW w:w="248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3502B8A6" w14:textId="515D32F8" w:rsidR="00452F09" w:rsidRPr="00354D96" w:rsidRDefault="00BD30B7" w:rsidP="00BD3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54D96">
              <w:rPr>
                <w:color w:val="000000" w:themeColor="text1"/>
              </w:rPr>
              <w:t>{{</w:t>
            </w:r>
            <w:proofErr w:type="spellStart"/>
            <w:r w:rsidRPr="00354D96">
              <w:rPr>
                <w:color w:val="000000" w:themeColor="text1"/>
              </w:rPr>
              <w:t>velocity</w:t>
            </w:r>
            <w:proofErr w:type="spellEnd"/>
            <w:r w:rsidRPr="00354D96">
              <w:rPr>
                <w:color w:val="000000" w:themeColor="text1"/>
              </w:rPr>
              <w:t>}}</w:t>
            </w:r>
            <w:r>
              <w:rPr>
                <w:color w:val="000000" w:themeColor="text1"/>
              </w:rPr>
              <w:t xml:space="preserve"> m/s</w:t>
            </w:r>
          </w:p>
        </w:tc>
      </w:tr>
      <w:tr w:rsidR="00BD30B7" w:rsidRPr="00354D96" w14:paraId="70A170CE" w14:textId="77777777" w:rsidTr="003E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7A8A647" w14:textId="099FD5FB" w:rsidR="00BD30B7" w:rsidRPr="0075591B" w:rsidRDefault="00BD30B7" w:rsidP="00BD30B7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 xml:space="preserve">Max. altura de talón </w:t>
            </w:r>
            <w:proofErr w:type="spellStart"/>
            <w:r w:rsidRPr="00354D96">
              <w:rPr>
                <w:b w:val="0"/>
                <w:bCs w:val="0"/>
              </w:rPr>
              <w:t>izq</w:t>
            </w:r>
            <w:proofErr w:type="spellEnd"/>
            <w:r w:rsidRPr="00354D96">
              <w:rPr>
                <w:b w:val="0"/>
                <w:bCs w:val="0"/>
              </w:rPr>
              <w:t>:</w:t>
            </w:r>
          </w:p>
        </w:tc>
        <w:tc>
          <w:tcPr>
            <w:tcW w:w="224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1BFFED47" w14:textId="4C0EAC7A" w:rsidR="00BD30B7" w:rsidRPr="00BD30B7" w:rsidRDefault="00BD30B7" w:rsidP="00BD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D30B7">
              <w:rPr>
                <w:b/>
                <w:bCs/>
                <w:color w:val="FF0000"/>
              </w:rPr>
              <w:t>{{</w:t>
            </w:r>
            <w:proofErr w:type="spellStart"/>
            <w:r w:rsidRPr="00BD30B7">
              <w:rPr>
                <w:b/>
                <w:bCs/>
                <w:color w:val="FF0000"/>
              </w:rPr>
              <w:t>max_tal_l</w:t>
            </w:r>
            <w:proofErr w:type="spellEnd"/>
            <w:r w:rsidRPr="00BD30B7">
              <w:rPr>
                <w:b/>
                <w:bCs/>
                <w:color w:val="FF0000"/>
              </w:rPr>
              <w:t>}} mm</w:t>
            </w:r>
          </w:p>
        </w:tc>
        <w:tc>
          <w:tcPr>
            <w:tcW w:w="1264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443E7D75" w14:textId="4397603E" w:rsidR="00BD30B7" w:rsidRPr="00354D96" w:rsidRDefault="00BD30B7" w:rsidP="00BD3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54D96">
              <w:t>Cadencia</w:t>
            </w:r>
          </w:p>
        </w:tc>
        <w:tc>
          <w:tcPr>
            <w:tcW w:w="248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2C5FC1FA" w14:textId="5D58A9CF" w:rsidR="00BD30B7" w:rsidRPr="00354D96" w:rsidRDefault="00BD30B7" w:rsidP="00BD3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54D96">
              <w:rPr>
                <w:b/>
                <w:bCs/>
                <w:color w:val="000000" w:themeColor="text1"/>
              </w:rPr>
              <w:t>{{</w:t>
            </w:r>
            <w:proofErr w:type="spellStart"/>
            <w:r w:rsidRPr="00354D96">
              <w:rPr>
                <w:b/>
                <w:bCs/>
                <w:color w:val="000000" w:themeColor="text1"/>
              </w:rPr>
              <w:t>cadence</w:t>
            </w:r>
            <w:proofErr w:type="spellEnd"/>
            <w:r w:rsidRPr="00354D96">
              <w:rPr>
                <w:b/>
                <w:bCs/>
                <w:color w:val="000000" w:themeColor="text1"/>
              </w:rPr>
              <w:t>}}</w:t>
            </w:r>
            <w:r>
              <w:rPr>
                <w:b/>
                <w:bCs/>
                <w:color w:val="000000" w:themeColor="text1"/>
              </w:rPr>
              <w:t xml:space="preserve"> pasos/min</w:t>
            </w:r>
          </w:p>
        </w:tc>
      </w:tr>
      <w:tr w:rsidR="00BD30B7" w:rsidRPr="00354D96" w14:paraId="32111259" w14:textId="77777777" w:rsidTr="003E5FFB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7F9B5807" w14:textId="2D4479D3" w:rsidR="00BD30B7" w:rsidRPr="00354D96" w:rsidRDefault="00BD30B7" w:rsidP="00BD30B7">
            <w:pPr>
              <w:rPr>
                <w:b w:val="0"/>
                <w:bCs w:val="0"/>
              </w:rPr>
            </w:pPr>
            <w:r w:rsidRPr="00354D96">
              <w:rPr>
                <w:b w:val="0"/>
                <w:bCs w:val="0"/>
              </w:rPr>
              <w:t>Ancho de sustentación</w:t>
            </w:r>
          </w:p>
        </w:tc>
        <w:tc>
          <w:tcPr>
            <w:tcW w:w="2249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</w:tcPr>
          <w:p w14:paraId="058CF7DD" w14:textId="1C971F6F" w:rsidR="00BD30B7" w:rsidRPr="00354D96" w:rsidRDefault="00BD30B7" w:rsidP="00BD3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gramStart"/>
            <w:r w:rsidRPr="00354D96">
              <w:rPr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354D96">
              <w:rPr>
                <w:b/>
                <w:bCs/>
                <w:color w:val="000000" w:themeColor="text1"/>
              </w:rPr>
              <w:t>width</w:t>
            </w:r>
            <w:proofErr w:type="spellEnd"/>
            <w:proofErr w:type="gramEnd"/>
            <w:r w:rsidRPr="00354D96">
              <w:rPr>
                <w:b/>
                <w:bCs/>
                <w:color w:val="000000" w:themeColor="text1"/>
              </w:rPr>
              <w:t xml:space="preserve"> }}</w:t>
            </w:r>
            <w:r>
              <w:rPr>
                <w:b/>
                <w:bCs/>
                <w:color w:val="000000" w:themeColor="text1"/>
              </w:rPr>
              <w:t xml:space="preserve"> mm</w:t>
            </w:r>
          </w:p>
        </w:tc>
        <w:tc>
          <w:tcPr>
            <w:tcW w:w="3753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FFFFFF" w:themeColor="background1"/>
              <w:right w:val="dashed" w:sz="4" w:space="0" w:color="FFFFFF" w:themeColor="background1"/>
            </w:tcBorders>
          </w:tcPr>
          <w:p w14:paraId="7C430483" w14:textId="2D9BC62E" w:rsidR="00BD30B7" w:rsidRPr="00354D96" w:rsidRDefault="00BD30B7" w:rsidP="00BD3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3BBC59E9" w14:textId="38CDB886" w:rsidR="009E29C4" w:rsidRDefault="009E29C4" w:rsidP="00F523E6"/>
    <w:p w14:paraId="472CC518" w14:textId="2DD2FBD6" w:rsidR="00727D63" w:rsidRDefault="00727D63" w:rsidP="00F523E6"/>
    <w:p w14:paraId="12140681" w14:textId="254A3A76" w:rsidR="00EE217F" w:rsidRDefault="00EE217F" w:rsidP="00F523E6"/>
    <w:p w14:paraId="77128766" w14:textId="170E01C9" w:rsidR="00EE217F" w:rsidRDefault="00EE217F" w:rsidP="00F523E6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3F7801" w14:paraId="6B1F30D1" w14:textId="77777777" w:rsidTr="003E5FFB">
        <w:trPr>
          <w:trHeight w:val="3445"/>
        </w:trPr>
        <w:tc>
          <w:tcPr>
            <w:tcW w:w="88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dashed" w:sz="4" w:space="0" w:color="F2F2F2" w:themeColor="background1" w:themeShade="F2"/>
              <w:right w:val="single" w:sz="4" w:space="0" w:color="E7E6E6" w:themeColor="background2"/>
            </w:tcBorders>
          </w:tcPr>
          <w:p w14:paraId="392D7FA4" w14:textId="2AFDDE5B" w:rsidR="008356B1" w:rsidRPr="008356B1" w:rsidRDefault="008356B1" w:rsidP="001A5AC4">
            <w:pPr>
              <w:jc w:val="center"/>
              <w:rPr>
                <w:b/>
                <w:bCs/>
              </w:rPr>
            </w:pPr>
            <w:r w:rsidRPr="008356B1">
              <w:rPr>
                <w:b/>
                <w:bCs/>
              </w:rPr>
              <w:lastRenderedPageBreak/>
              <w:t>Longitud de zancada</w:t>
            </w:r>
          </w:p>
          <w:p w14:paraId="4D69B3AF" w14:textId="07A0A6D9" w:rsidR="003F7801" w:rsidRDefault="00072945" w:rsidP="001A5AC4">
            <w:pPr>
              <w:jc w:val="center"/>
            </w:pPr>
            <w:proofErr w:type="gramStart"/>
            <w:r w:rsidRPr="00072945">
              <w:t xml:space="preserve">{{ </w:t>
            </w:r>
            <w:proofErr w:type="spellStart"/>
            <w:r w:rsidRPr="00072945">
              <w:t>stride</w:t>
            </w:r>
            <w:proofErr w:type="gramEnd"/>
            <w:r w:rsidRPr="00072945">
              <w:t>_length</w:t>
            </w:r>
            <w:proofErr w:type="spellEnd"/>
            <w:r w:rsidRPr="00072945">
              <w:t xml:space="preserve"> }}</w:t>
            </w:r>
          </w:p>
        </w:tc>
      </w:tr>
      <w:tr w:rsidR="003F7801" w14:paraId="7B14397B" w14:textId="77777777" w:rsidTr="003E5FFB">
        <w:trPr>
          <w:trHeight w:val="3445"/>
        </w:trPr>
        <w:tc>
          <w:tcPr>
            <w:tcW w:w="8828" w:type="dxa"/>
            <w:tcBorders>
              <w:top w:val="dashed" w:sz="4" w:space="0" w:color="F2F2F2" w:themeColor="background1" w:themeShade="F2"/>
              <w:left w:val="single" w:sz="4" w:space="0" w:color="E7E6E6" w:themeColor="background2"/>
              <w:bottom w:val="dashed" w:sz="4" w:space="0" w:color="F2F2F2" w:themeColor="background1" w:themeShade="F2"/>
              <w:right w:val="single" w:sz="4" w:space="0" w:color="E7E6E6" w:themeColor="background2"/>
            </w:tcBorders>
          </w:tcPr>
          <w:p w14:paraId="64646A60" w14:textId="77777777" w:rsidR="00FE1E2A" w:rsidRPr="00E07BF9" w:rsidRDefault="00FE1E2A" w:rsidP="001A5AC4">
            <w:pPr>
              <w:jc w:val="center"/>
              <w:rPr>
                <w:b/>
                <w:bCs/>
              </w:rPr>
            </w:pPr>
            <w:r w:rsidRPr="00E07BF9">
              <w:rPr>
                <w:b/>
                <w:bCs/>
              </w:rPr>
              <w:t>Duración de zancada</w:t>
            </w:r>
          </w:p>
          <w:p w14:paraId="26A09F83" w14:textId="5BCC7B03" w:rsidR="003F7801" w:rsidRDefault="00FE1E2A" w:rsidP="002B177E">
            <w:pPr>
              <w:jc w:val="center"/>
            </w:pPr>
            <w:proofErr w:type="gramStart"/>
            <w:r w:rsidRPr="00072945">
              <w:t>{{ stride</w:t>
            </w:r>
            <w:proofErr w:type="gramEnd"/>
            <w:r w:rsidRPr="00072945">
              <w:t>_duration</w:t>
            </w:r>
            <w:r w:rsidR="00FC6F60">
              <w:t>_1</w:t>
            </w:r>
            <w:r w:rsidRPr="00072945">
              <w:t xml:space="preserve"> }}</w:t>
            </w:r>
          </w:p>
        </w:tc>
      </w:tr>
      <w:tr w:rsidR="003F7801" w14:paraId="36BB7A75" w14:textId="77777777" w:rsidTr="003E5FFB">
        <w:trPr>
          <w:trHeight w:val="3589"/>
        </w:trPr>
        <w:tc>
          <w:tcPr>
            <w:tcW w:w="8828" w:type="dxa"/>
            <w:tcBorders>
              <w:top w:val="dashed" w:sz="4" w:space="0" w:color="F2F2F2" w:themeColor="background1" w:themeShade="F2"/>
              <w:left w:val="single" w:sz="4" w:space="0" w:color="E7E6E6" w:themeColor="background2"/>
              <w:bottom w:val="dashed" w:sz="4" w:space="0" w:color="F2F2F2" w:themeColor="background1" w:themeShade="F2"/>
              <w:right w:val="single" w:sz="4" w:space="0" w:color="E7E6E6" w:themeColor="background2"/>
            </w:tcBorders>
          </w:tcPr>
          <w:p w14:paraId="145AE256" w14:textId="77777777" w:rsidR="00FE1E2A" w:rsidRPr="00E07BF9" w:rsidRDefault="00FE1E2A" w:rsidP="001A5AC4">
            <w:pPr>
              <w:jc w:val="center"/>
              <w:rPr>
                <w:b/>
                <w:bCs/>
              </w:rPr>
            </w:pPr>
            <w:r w:rsidRPr="008356B1">
              <w:rPr>
                <w:b/>
                <w:bCs/>
              </w:rPr>
              <w:t>Longitud de paso</w:t>
            </w:r>
          </w:p>
          <w:p w14:paraId="51EE1C2B" w14:textId="7DA9BD87" w:rsidR="00FE1E2A" w:rsidRDefault="00FE1E2A" w:rsidP="001A5AC4">
            <w:pPr>
              <w:jc w:val="center"/>
            </w:pPr>
            <w:proofErr w:type="gramStart"/>
            <w:r w:rsidRPr="00072945">
              <w:t xml:space="preserve">{{ </w:t>
            </w:r>
            <w:proofErr w:type="spellStart"/>
            <w:r w:rsidRPr="00072945">
              <w:t>steps</w:t>
            </w:r>
            <w:proofErr w:type="gramEnd"/>
            <w:r w:rsidRPr="00072945">
              <w:t>_length</w:t>
            </w:r>
            <w:proofErr w:type="spellEnd"/>
            <w:r w:rsidRPr="00072945">
              <w:t xml:space="preserve"> }}</w:t>
            </w:r>
          </w:p>
        </w:tc>
      </w:tr>
      <w:tr w:rsidR="003F7801" w14:paraId="60420226" w14:textId="77777777" w:rsidTr="003E5FFB">
        <w:trPr>
          <w:trHeight w:val="3445"/>
        </w:trPr>
        <w:tc>
          <w:tcPr>
            <w:tcW w:w="8828" w:type="dxa"/>
            <w:tcBorders>
              <w:top w:val="dashed" w:sz="4" w:space="0" w:color="F2F2F2" w:themeColor="background1" w:themeShade="F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0232175C" w14:textId="73892AFE" w:rsidR="00E07BF9" w:rsidRPr="00E07BF9" w:rsidRDefault="00E07BF9" w:rsidP="001A5AC4">
            <w:pPr>
              <w:jc w:val="center"/>
              <w:rPr>
                <w:b/>
                <w:bCs/>
              </w:rPr>
            </w:pPr>
            <w:r w:rsidRPr="00E07BF9">
              <w:rPr>
                <w:b/>
                <w:bCs/>
              </w:rPr>
              <w:t>Duración de paso</w:t>
            </w:r>
          </w:p>
          <w:p w14:paraId="5155B65E" w14:textId="46533C03" w:rsidR="003F7801" w:rsidRDefault="00072945" w:rsidP="001A5AC4">
            <w:pPr>
              <w:jc w:val="center"/>
            </w:pPr>
            <w:proofErr w:type="gramStart"/>
            <w:r w:rsidRPr="00072945">
              <w:t xml:space="preserve">{{ </w:t>
            </w:r>
            <w:proofErr w:type="spellStart"/>
            <w:r w:rsidRPr="00072945">
              <w:t>steps</w:t>
            </w:r>
            <w:proofErr w:type="gramEnd"/>
            <w:r w:rsidRPr="00072945">
              <w:t>_duration</w:t>
            </w:r>
            <w:proofErr w:type="spellEnd"/>
            <w:r w:rsidRPr="00072945">
              <w:t xml:space="preserve"> }}</w:t>
            </w:r>
          </w:p>
        </w:tc>
      </w:tr>
    </w:tbl>
    <w:p w14:paraId="35EE366F" w14:textId="6EB68923" w:rsidR="00AE411D" w:rsidRPr="00BF78F3" w:rsidRDefault="00AE411D" w:rsidP="00BF78F3">
      <w:pPr>
        <w:pStyle w:val="Prrafodelista"/>
        <w:numPr>
          <w:ilvl w:val="0"/>
          <w:numId w:val="4"/>
        </w:numPr>
        <w:rPr>
          <w:b/>
          <w:bCs/>
          <w:sz w:val="32"/>
          <w:szCs w:val="32"/>
        </w:rPr>
      </w:pPr>
      <w:r w:rsidRPr="00BF78F3">
        <w:rPr>
          <w:b/>
          <w:bCs/>
          <w:sz w:val="32"/>
          <w:szCs w:val="32"/>
        </w:rPr>
        <w:lastRenderedPageBreak/>
        <w:t>Parámetros Cinemáticos</w:t>
      </w:r>
    </w:p>
    <w:p w14:paraId="76FCD641" w14:textId="272F26DF" w:rsidR="00AE411D" w:rsidRDefault="00AE411D" w:rsidP="00F523E6">
      <w:pPr>
        <w:rPr>
          <w:b/>
          <w:bCs/>
          <w:sz w:val="32"/>
          <w:szCs w:val="32"/>
        </w:rPr>
      </w:pPr>
    </w:p>
    <w:p w14:paraId="125DD9EB" w14:textId="3CEF5157" w:rsidR="00AE411D" w:rsidRPr="00B46FC0" w:rsidRDefault="0029707D" w:rsidP="0029707D">
      <w:pPr>
        <w:pStyle w:val="Prrafodelista"/>
        <w:numPr>
          <w:ilvl w:val="1"/>
          <w:numId w:val="4"/>
        </w:numPr>
        <w:rPr>
          <w:b/>
          <w:bCs/>
          <w:sz w:val="28"/>
          <w:szCs w:val="28"/>
        </w:rPr>
      </w:pPr>
      <w:r w:rsidRPr="00B46FC0">
        <w:rPr>
          <w:b/>
          <w:bCs/>
          <w:sz w:val="28"/>
          <w:szCs w:val="28"/>
        </w:rPr>
        <w:t>Cadera</w:t>
      </w:r>
    </w:p>
    <w:p w14:paraId="2EF15DA3" w14:textId="75ADDCF1" w:rsidR="0029707D" w:rsidRPr="00B46FC0" w:rsidRDefault="0029707D" w:rsidP="0029707D">
      <w:pPr>
        <w:rPr>
          <w:b/>
          <w:bCs/>
          <w:sz w:val="28"/>
          <w:szCs w:val="28"/>
        </w:rPr>
      </w:pPr>
    </w:p>
    <w:p w14:paraId="0044A77B" w14:textId="5C427895" w:rsidR="009A06A9" w:rsidRDefault="00B46FC0" w:rsidP="00F523E6">
      <w:pPr>
        <w:rPr>
          <w:b/>
          <w:bCs/>
          <w:sz w:val="32"/>
          <w:szCs w:val="32"/>
        </w:rPr>
      </w:pPr>
      <w:r w:rsidRPr="00B46FC0">
        <w:rPr>
          <w:b/>
          <w:bCs/>
          <w:sz w:val="28"/>
          <w:szCs w:val="28"/>
        </w:rPr>
        <w:t xml:space="preserve">Abducción/Aducción </w:t>
      </w:r>
    </w:p>
    <w:p w14:paraId="7D18C91D" w14:textId="77777777" w:rsidR="002041D3" w:rsidRPr="002041D3" w:rsidRDefault="002041D3" w:rsidP="00F523E6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2E5123" w14:paraId="6C988410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642F56F" w14:textId="00D7425D" w:rsidR="00C770BA" w:rsidRDefault="00BB684C" w:rsidP="00F523E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0464" behindDoc="0" locked="0" layoutInCell="1" allowOverlap="1" wp14:anchorId="5D19A880" wp14:editId="6776C2EF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35</wp:posOffset>
                  </wp:positionV>
                  <wp:extent cx="1698625" cy="2265680"/>
                  <wp:effectExtent l="0" t="0" r="0" b="0"/>
                  <wp:wrapSquare wrapText="bothSides"/>
                  <wp:docPr id="35" name="Imagen 35" descr="Imagen que contiene sostener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sostener, parad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E90E0" w14:textId="4A6C0F16" w:rsidR="00C770BA" w:rsidRDefault="00DB4552" w:rsidP="00F523E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C1EB165" wp14:editId="7B7B7608">
                  <wp:extent cx="3147060" cy="220218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76346" w14:textId="77777777" w:rsidR="002E6AB8" w:rsidRDefault="002E6AB8" w:rsidP="00F523E6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BE448A" w14:paraId="1575189C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505605A" w14:textId="11471D7C" w:rsidR="00BE448A" w:rsidRPr="00A5060E" w:rsidRDefault="00A5060E" w:rsidP="00F523E6">
            <w:pPr>
              <w:rPr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abd_adu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0BB53D" w14:textId="77777777" w:rsidR="00BE448A" w:rsidRDefault="00ED360F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0ABF8EB0" w14:textId="77777777" w:rsidR="00ED360F" w:rsidRDefault="00ED360F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241B3E" w14:textId="4C8557B6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hip_abd_adu_der_min</w:t>
            </w:r>
            <w:proofErr w:type="spellEnd"/>
            <w:r w:rsidR="00A94C96"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="00A94C96" w:rsidRPr="00E84FA4">
              <w:rPr>
                <w:color w:val="00B0F0"/>
                <w:sz w:val="28"/>
                <w:szCs w:val="28"/>
              </w:rPr>
              <w:t xml:space="preserve"> </w:t>
            </w:r>
            <w:r w:rsidRPr="00E84FA4">
              <w:rPr>
                <w:color w:val="00B0F0"/>
                <w:sz w:val="28"/>
                <w:szCs w:val="28"/>
              </w:rPr>
              <w:t>º</w:t>
            </w:r>
          </w:p>
          <w:p w14:paraId="0A4482C5" w14:textId="77777777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</w:p>
          <w:p w14:paraId="2E3F379B" w14:textId="27EBBD4F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hip_abd_adu_der_</w:t>
            </w:r>
            <w:r w:rsidR="00A94C96"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 w:rsidR="00A94C96"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="00A94C96"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54970B2B" w14:textId="77777777" w:rsidR="00ED360F" w:rsidRPr="00ED360F" w:rsidRDefault="00ED360F" w:rsidP="00E5582D">
            <w:pPr>
              <w:jc w:val="center"/>
              <w:rPr>
                <w:sz w:val="28"/>
                <w:szCs w:val="28"/>
              </w:rPr>
            </w:pPr>
          </w:p>
          <w:p w14:paraId="2A4E35DD" w14:textId="0D9335B9" w:rsidR="00ED360F" w:rsidRDefault="00ED360F" w:rsidP="00E5582D">
            <w:pPr>
              <w:jc w:val="center"/>
              <w:rPr>
                <w:b/>
                <w:bCs/>
                <w:sz w:val="32"/>
                <w:szCs w:val="32"/>
              </w:rPr>
            </w:pPr>
            <w:r w:rsidRPr="00ED360F">
              <w:rPr>
                <w:sz w:val="28"/>
                <w:szCs w:val="28"/>
              </w:rPr>
              <w:t>Rango articular:</w:t>
            </w:r>
            <w:r w:rsidRPr="00ED360F">
              <w:rPr>
                <w:b/>
                <w:bCs/>
                <w:sz w:val="28"/>
                <w:szCs w:val="28"/>
              </w:rPr>
              <w:t xml:space="preserve"> </w:t>
            </w:r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A94C96" w:rsidRPr="00A94C96">
              <w:rPr>
                <w:b/>
                <w:bCs/>
                <w:color w:val="00B0F0"/>
                <w:sz w:val="28"/>
                <w:szCs w:val="28"/>
              </w:rPr>
              <w:t>hip_abd_adu_der</w:t>
            </w:r>
            <w:r w:rsidR="00A94C96">
              <w:rPr>
                <w:b/>
                <w:bCs/>
                <w:color w:val="00B0F0"/>
                <w:sz w:val="28"/>
                <w:szCs w:val="28"/>
              </w:rPr>
              <w:t>_range</w:t>
            </w:r>
            <w:proofErr w:type="spellEnd"/>
            <w:r w:rsidR="00A94C96"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="00A94C96" w:rsidRPr="00E84FA4">
              <w:rPr>
                <w:color w:val="00B0F0"/>
                <w:sz w:val="28"/>
                <w:szCs w:val="28"/>
              </w:rPr>
              <w:t xml:space="preserve"> º</w:t>
            </w:r>
          </w:p>
        </w:tc>
      </w:tr>
      <w:tr w:rsidR="00BE448A" w:rsidRPr="00E04C4F" w14:paraId="54186139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483DCA6D" w14:textId="17CF7A96" w:rsidR="00BE448A" w:rsidRDefault="00A94C96" w:rsidP="00F523E6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abd_adu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E47498" w14:textId="5EBDBFF2" w:rsidR="00A94C96" w:rsidRDefault="00A94C9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1E59DD56" w14:textId="77777777" w:rsidR="00A94C96" w:rsidRDefault="00A94C9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8CF84B" w14:textId="4C5BF596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abd_adu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531E3D19" w14:textId="77777777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</w:p>
          <w:p w14:paraId="4A1AB8A1" w14:textId="2AF4DC3B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04C4F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abd_adu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7E29DC70" w14:textId="77777777" w:rsidR="00A94C96" w:rsidRPr="00ED360F" w:rsidRDefault="00A94C96" w:rsidP="00E5582D">
            <w:pPr>
              <w:jc w:val="center"/>
              <w:rPr>
                <w:sz w:val="28"/>
                <w:szCs w:val="28"/>
              </w:rPr>
            </w:pPr>
          </w:p>
          <w:p w14:paraId="058B8274" w14:textId="4F8A2A55" w:rsidR="00BE448A" w:rsidRPr="00A94C96" w:rsidRDefault="00A94C9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hip_abd_adu_izq_range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2DCAB7A4" w14:textId="77777777" w:rsidR="00574C52" w:rsidRPr="00A94C96" w:rsidRDefault="00574C52" w:rsidP="00F523E6">
      <w:pPr>
        <w:rPr>
          <w:b/>
          <w:bCs/>
          <w:sz w:val="32"/>
          <w:szCs w:val="32"/>
          <w:lang w:val="en-US"/>
        </w:rPr>
      </w:pPr>
    </w:p>
    <w:p w14:paraId="5C8F45AA" w14:textId="6C953FE5" w:rsidR="00574C52" w:rsidRDefault="00574C52" w:rsidP="00574C52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Flexión</w:t>
      </w:r>
      <w:r w:rsidRPr="00B46FC0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Extensión</w:t>
      </w:r>
      <w:r w:rsidRPr="00B46FC0">
        <w:rPr>
          <w:b/>
          <w:bCs/>
          <w:sz w:val="28"/>
          <w:szCs w:val="28"/>
        </w:rPr>
        <w:t xml:space="preserve"> </w:t>
      </w:r>
    </w:p>
    <w:p w14:paraId="7F707514" w14:textId="77777777" w:rsidR="00574C52" w:rsidRPr="002041D3" w:rsidRDefault="00574C52" w:rsidP="00574C52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574C52" w14:paraId="0DAC66F1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184876CE" w14:textId="77777777" w:rsidR="00574C52" w:rsidRDefault="00574C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2512" behindDoc="0" locked="0" layoutInCell="1" allowOverlap="1" wp14:anchorId="4102439F" wp14:editId="0EE8F385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35</wp:posOffset>
                  </wp:positionV>
                  <wp:extent cx="1698625" cy="2265680"/>
                  <wp:effectExtent l="0" t="0" r="0" b="0"/>
                  <wp:wrapSquare wrapText="bothSides"/>
                  <wp:docPr id="36" name="Imagen 36" descr="Imagen que contiene sostener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sostener, parad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027E1A" w14:textId="46411932" w:rsidR="00574C52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A374D74" wp14:editId="04AB9A0A">
                  <wp:extent cx="3147060" cy="220218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5E792" w14:textId="77777777" w:rsidR="00574C52" w:rsidRDefault="00574C52" w:rsidP="00574C52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273AF0" w:rsidRPr="00E04C4F" w14:paraId="5CF8C5DA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AA779AC" w14:textId="02A14EF0" w:rsidR="00273AF0" w:rsidRDefault="00273AF0" w:rsidP="008600C7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flex_ex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00AF0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71105008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9DB419D" w14:textId="702DB6A6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00B0F0"/>
                <w:sz w:val="28"/>
                <w:szCs w:val="28"/>
              </w:rPr>
              <w:t>hip_</w:t>
            </w:r>
            <w:r>
              <w:rPr>
                <w:b/>
                <w:bCs/>
                <w:color w:val="00B0F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0B70DD82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03EE83EB" w14:textId="3A339F34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00B0F0"/>
                <w:sz w:val="28"/>
                <w:szCs w:val="28"/>
              </w:rPr>
              <w:t>hip_</w:t>
            </w:r>
            <w:r>
              <w:rPr>
                <w:b/>
                <w:bCs/>
                <w:color w:val="00B0F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D360F">
              <w:rPr>
                <w:sz w:val="28"/>
                <w:szCs w:val="28"/>
              </w:rPr>
              <w:t xml:space="preserve"> </w:t>
            </w:r>
            <w:r w:rsidRPr="00E84FA4">
              <w:rPr>
                <w:color w:val="00B0F0"/>
                <w:sz w:val="28"/>
                <w:szCs w:val="28"/>
              </w:rPr>
              <w:t>º</w:t>
            </w:r>
          </w:p>
          <w:p w14:paraId="704790FB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75F3867C" w14:textId="34F75B19" w:rsidR="00273AF0" w:rsidRPr="00273AF0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hip_flex_ext_der_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273AF0" w:rsidRPr="00E04C4F" w14:paraId="2878E552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8BF0965" w14:textId="6D1C24B1" w:rsidR="00273AF0" w:rsidRPr="00273AF0" w:rsidRDefault="00273AF0" w:rsidP="008600C7">
            <w:pPr>
              <w:rPr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flex_ex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1695CC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4A7D9065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E195200" w14:textId="3E5D19B4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3C6BA5A3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08BE3DAD" w14:textId="45C96B73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</w:rPr>
              <w:t>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0550D910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03D86760" w14:textId="32ED7A1C" w:rsidR="00273AF0" w:rsidRPr="008600C7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flex_ex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273FFB0F" w14:textId="3F493461" w:rsidR="00574C52" w:rsidRPr="008600C7" w:rsidRDefault="00574C52" w:rsidP="00F523E6">
      <w:pPr>
        <w:rPr>
          <w:b/>
          <w:bCs/>
          <w:sz w:val="32"/>
          <w:szCs w:val="32"/>
          <w:lang w:val="en-US"/>
        </w:rPr>
      </w:pPr>
    </w:p>
    <w:p w14:paraId="766B364A" w14:textId="0A0EB8E9" w:rsidR="00574C52" w:rsidRPr="008600C7" w:rsidRDefault="00574C52" w:rsidP="00F523E6">
      <w:pPr>
        <w:rPr>
          <w:b/>
          <w:bCs/>
          <w:sz w:val="32"/>
          <w:szCs w:val="32"/>
          <w:lang w:val="en-US"/>
        </w:rPr>
      </w:pPr>
    </w:p>
    <w:p w14:paraId="53D2C34D" w14:textId="6D90DBFE" w:rsidR="00574C52" w:rsidRPr="008600C7" w:rsidRDefault="00574C52" w:rsidP="00F523E6">
      <w:pPr>
        <w:rPr>
          <w:b/>
          <w:bCs/>
          <w:sz w:val="32"/>
          <w:szCs w:val="32"/>
          <w:lang w:val="en-US"/>
        </w:rPr>
      </w:pPr>
    </w:p>
    <w:p w14:paraId="44B43D0F" w14:textId="0A1A79C5" w:rsidR="004B3BE1" w:rsidRPr="008600C7" w:rsidRDefault="004B3BE1" w:rsidP="00F523E6">
      <w:pPr>
        <w:rPr>
          <w:b/>
          <w:bCs/>
          <w:sz w:val="32"/>
          <w:szCs w:val="32"/>
          <w:lang w:val="en-US"/>
        </w:rPr>
      </w:pPr>
    </w:p>
    <w:p w14:paraId="7CA068B2" w14:textId="0868B3DC" w:rsidR="004B3BE1" w:rsidRDefault="004B3BE1" w:rsidP="004B3BE1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Rotación Interna/Externa</w:t>
      </w:r>
    </w:p>
    <w:p w14:paraId="30DD5F5D" w14:textId="77777777" w:rsidR="004B3BE1" w:rsidRPr="002041D3" w:rsidRDefault="004B3BE1" w:rsidP="004B3BE1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4B3BE1" w14:paraId="563A09BE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7A03F70" w14:textId="5E4B9CAA" w:rsidR="004B3BE1" w:rsidRDefault="00BD3E0D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0" locked="0" layoutInCell="1" allowOverlap="1" wp14:anchorId="7D2BEF78" wp14:editId="1E9C9107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3340</wp:posOffset>
                  </wp:positionV>
                  <wp:extent cx="1584960" cy="2113280"/>
                  <wp:effectExtent l="0" t="0" r="0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AE7E90" w14:textId="5A285844" w:rsidR="004B3BE1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C7051CE" wp14:editId="322F42F4">
                  <wp:extent cx="3147060" cy="220218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4970B" w14:textId="77777777" w:rsidR="004B3BE1" w:rsidRDefault="004B3BE1" w:rsidP="004B3BE1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273AF0" w:rsidRPr="00E04C4F" w14:paraId="1CD18B1B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4F326E14" w14:textId="6627EC4C" w:rsidR="00273AF0" w:rsidRDefault="00273AF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ro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B5CA28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45195904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78CB49" w14:textId="7CE9B94E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00B0F0"/>
                <w:sz w:val="28"/>
                <w:szCs w:val="28"/>
              </w:rPr>
              <w:t>hip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A94C96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4D1BB1BF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3A7EBA8A" w14:textId="0EDA3074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00B0F0"/>
                <w:sz w:val="28"/>
                <w:szCs w:val="28"/>
              </w:rPr>
              <w:t>hip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2AC704EB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30147B79" w14:textId="2A31D2D7" w:rsidR="00273AF0" w:rsidRPr="00273AF0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hip_rot_der_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273AF0" w:rsidRPr="00E04C4F" w14:paraId="21E3402C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DD23C7D" w14:textId="0585C879" w:rsidR="00273AF0" w:rsidRDefault="00273AF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hip_ro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674B4B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16C06BD1" w14:textId="77777777" w:rsidR="00273AF0" w:rsidRDefault="00273AF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F4F63B" w14:textId="6A84CC7E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4697364F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320B5EB9" w14:textId="111BBC5C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793DB9DE" w14:textId="77777777" w:rsidR="00273AF0" w:rsidRPr="00ED360F" w:rsidRDefault="00273AF0" w:rsidP="00E5582D">
            <w:pPr>
              <w:jc w:val="center"/>
              <w:rPr>
                <w:sz w:val="28"/>
                <w:szCs w:val="28"/>
              </w:rPr>
            </w:pPr>
          </w:p>
          <w:p w14:paraId="5010719C" w14:textId="20BC8337" w:rsidR="00273AF0" w:rsidRPr="008600C7" w:rsidRDefault="00273AF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hip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41D16788" w14:textId="77777777" w:rsidR="004B3BE1" w:rsidRPr="00273AF0" w:rsidRDefault="004B3BE1" w:rsidP="004B3BE1">
      <w:pPr>
        <w:rPr>
          <w:b/>
          <w:bCs/>
          <w:sz w:val="32"/>
          <w:szCs w:val="32"/>
          <w:lang w:val="en-US"/>
        </w:rPr>
      </w:pPr>
    </w:p>
    <w:p w14:paraId="34BE1E62" w14:textId="310DFC81" w:rsidR="004B3BE1" w:rsidRPr="00273AF0" w:rsidRDefault="004B3BE1" w:rsidP="00F523E6">
      <w:pPr>
        <w:rPr>
          <w:b/>
          <w:bCs/>
          <w:sz w:val="32"/>
          <w:szCs w:val="32"/>
          <w:lang w:val="en-US"/>
        </w:rPr>
      </w:pPr>
    </w:p>
    <w:p w14:paraId="009CA1FB" w14:textId="16671328" w:rsidR="0077421B" w:rsidRPr="00273AF0" w:rsidRDefault="0077421B" w:rsidP="00F523E6">
      <w:pPr>
        <w:rPr>
          <w:b/>
          <w:bCs/>
          <w:sz w:val="32"/>
          <w:szCs w:val="32"/>
          <w:lang w:val="en-US"/>
        </w:rPr>
      </w:pPr>
    </w:p>
    <w:p w14:paraId="0B56B543" w14:textId="77777777" w:rsidR="0077421B" w:rsidRPr="00273AF0" w:rsidRDefault="0077421B" w:rsidP="00F523E6">
      <w:pPr>
        <w:rPr>
          <w:b/>
          <w:bCs/>
          <w:sz w:val="32"/>
          <w:szCs w:val="32"/>
          <w:lang w:val="en-US"/>
        </w:rPr>
      </w:pPr>
    </w:p>
    <w:p w14:paraId="6D4F3CC6" w14:textId="2C1A1AA8" w:rsidR="0077421B" w:rsidRPr="00B46FC0" w:rsidRDefault="0077421B" w:rsidP="0077421B">
      <w:pPr>
        <w:pStyle w:val="Prrafodelista"/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dilla</w:t>
      </w:r>
    </w:p>
    <w:p w14:paraId="13DB57EA" w14:textId="77777777" w:rsidR="0077421B" w:rsidRPr="00B46FC0" w:rsidRDefault="0077421B" w:rsidP="0077421B">
      <w:pPr>
        <w:rPr>
          <w:b/>
          <w:bCs/>
          <w:sz w:val="28"/>
          <w:szCs w:val="28"/>
        </w:rPr>
      </w:pPr>
    </w:p>
    <w:p w14:paraId="60C879B5" w14:textId="77777777" w:rsidR="0077421B" w:rsidRDefault="0077421B" w:rsidP="0077421B">
      <w:pPr>
        <w:rPr>
          <w:b/>
          <w:bCs/>
          <w:sz w:val="32"/>
          <w:szCs w:val="32"/>
        </w:rPr>
      </w:pPr>
      <w:r w:rsidRPr="00B46FC0">
        <w:rPr>
          <w:b/>
          <w:bCs/>
          <w:sz w:val="28"/>
          <w:szCs w:val="28"/>
        </w:rPr>
        <w:t xml:space="preserve">Abducción/Aducción </w:t>
      </w:r>
    </w:p>
    <w:p w14:paraId="05F1FC75" w14:textId="77777777" w:rsidR="0077421B" w:rsidRPr="002041D3" w:rsidRDefault="0077421B" w:rsidP="0077421B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77421B" w14:paraId="1FBB9A15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F6ED6F7" w14:textId="77777777" w:rsidR="0077421B" w:rsidRDefault="0077421B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 wp14:anchorId="779E1DB8" wp14:editId="07E7124F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35</wp:posOffset>
                  </wp:positionV>
                  <wp:extent cx="1698625" cy="2265680"/>
                  <wp:effectExtent l="0" t="0" r="0" b="0"/>
                  <wp:wrapSquare wrapText="bothSides"/>
                  <wp:docPr id="42" name="Imagen 42" descr="Imagen que contiene sostener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sostener, parad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399FFD" w14:textId="59809171" w:rsidR="0077421B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C08B520" wp14:editId="4C32F227">
                  <wp:extent cx="3147060" cy="220218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2E40D" w14:textId="77777777" w:rsidR="0077421B" w:rsidRDefault="0077421B" w:rsidP="0077421B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7A4F23" w:rsidRPr="00E04C4F" w14:paraId="35E53BD6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91A0E5D" w14:textId="5E65173C" w:rsidR="007A4F23" w:rsidRDefault="007A4F23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 w:rsidR="00F70ED6">
              <w:rPr>
                <w:sz w:val="32"/>
                <w:szCs w:val="32"/>
              </w:rPr>
              <w:t>knee</w:t>
            </w:r>
            <w:r>
              <w:rPr>
                <w:sz w:val="32"/>
                <w:szCs w:val="32"/>
              </w:rPr>
              <w:t>_</w:t>
            </w:r>
            <w:r w:rsidR="00F70ED6">
              <w:rPr>
                <w:sz w:val="32"/>
                <w:szCs w:val="32"/>
              </w:rPr>
              <w:t>abd_adu</w:t>
            </w:r>
            <w:r>
              <w:rPr>
                <w:sz w:val="32"/>
                <w:szCs w:val="32"/>
              </w:rPr>
              <w:t>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A60682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3754ABD4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650AE92" w14:textId="06C93A1B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F70ED6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 w:rsidR="00F70ED6"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2045E69D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34ACEB21" w14:textId="14B6E1F2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F70ED6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="00F70ED6"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 w:rsidR="00F70ED6"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68C51F83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6D56CC37" w14:textId="1FD8765C" w:rsidR="007A4F23" w:rsidRPr="00273AF0" w:rsidRDefault="007A4F23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 w:rsidR="00F70ED6">
              <w:rPr>
                <w:b/>
                <w:bCs/>
                <w:color w:val="00B0F0"/>
                <w:sz w:val="28"/>
                <w:szCs w:val="28"/>
                <w:lang w:val="en-US"/>
              </w:rPr>
              <w:t>knee_abd_adu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</w:t>
            </w:r>
            <w:proofErr w:type="spellEnd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7A4F23" w:rsidRPr="00E04C4F" w14:paraId="797B4854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6356346" w14:textId="5495336B" w:rsidR="007A4F23" w:rsidRDefault="007A4F23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 w:rsidR="00F70ED6">
              <w:rPr>
                <w:sz w:val="32"/>
                <w:szCs w:val="32"/>
              </w:rPr>
              <w:t>knee_abd_adu</w:t>
            </w:r>
            <w:r>
              <w:rPr>
                <w:sz w:val="32"/>
                <w:szCs w:val="32"/>
              </w:rPr>
              <w:t>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2E48CD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3FABA82E" w14:textId="77777777" w:rsidR="007A4F23" w:rsidRDefault="007A4F23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5FC008" w14:textId="3825E80F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="00F70ED6">
              <w:rPr>
                <w:b/>
                <w:bCs/>
                <w:color w:val="FF0000"/>
                <w:sz w:val="28"/>
                <w:szCs w:val="28"/>
              </w:rPr>
              <w:t>knee_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6F56CC25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6FE28E17" w14:textId="551EDF08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="00F70ED6">
              <w:rPr>
                <w:b/>
                <w:bCs/>
                <w:color w:val="FF000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 w:rsidR="00F70ED6">
              <w:rPr>
                <w:b/>
                <w:bCs/>
                <w:color w:val="FF000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617202DD" w14:textId="77777777" w:rsidR="007A4F23" w:rsidRPr="00ED360F" w:rsidRDefault="007A4F23" w:rsidP="00E5582D">
            <w:pPr>
              <w:jc w:val="center"/>
              <w:rPr>
                <w:sz w:val="28"/>
                <w:szCs w:val="28"/>
              </w:rPr>
            </w:pPr>
          </w:p>
          <w:p w14:paraId="6DE4B186" w14:textId="1EBB4954" w:rsidR="007A4F23" w:rsidRPr="008600C7" w:rsidRDefault="007A4F23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="00F70ED6">
              <w:rPr>
                <w:b/>
                <w:bCs/>
                <w:color w:val="FF0000"/>
                <w:sz w:val="28"/>
                <w:szCs w:val="28"/>
                <w:lang w:val="en-US"/>
              </w:rPr>
              <w:t>knee_abd_adu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0B725DED" w14:textId="77777777" w:rsidR="0077421B" w:rsidRPr="007A4F23" w:rsidRDefault="0077421B" w:rsidP="0077421B">
      <w:pPr>
        <w:rPr>
          <w:b/>
          <w:bCs/>
          <w:sz w:val="32"/>
          <w:szCs w:val="32"/>
          <w:lang w:val="en-US"/>
        </w:rPr>
      </w:pPr>
    </w:p>
    <w:p w14:paraId="3D89F33D" w14:textId="77777777" w:rsidR="0077421B" w:rsidRDefault="0077421B" w:rsidP="0077421B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Flexión</w:t>
      </w:r>
      <w:r w:rsidRPr="00B46FC0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Extensión</w:t>
      </w:r>
      <w:r w:rsidRPr="00B46FC0">
        <w:rPr>
          <w:b/>
          <w:bCs/>
          <w:sz w:val="28"/>
          <w:szCs w:val="28"/>
        </w:rPr>
        <w:t xml:space="preserve"> </w:t>
      </w:r>
    </w:p>
    <w:p w14:paraId="70453017" w14:textId="77777777" w:rsidR="0077421B" w:rsidRPr="002041D3" w:rsidRDefault="0077421B" w:rsidP="0077421B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77421B" w14:paraId="6C470BE6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952E6C1" w14:textId="3FE99175" w:rsidR="0077421B" w:rsidRDefault="00BD3E0D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1" locked="0" layoutInCell="1" allowOverlap="1" wp14:anchorId="62A1D47C" wp14:editId="2D11BC59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55245</wp:posOffset>
                  </wp:positionV>
                  <wp:extent cx="1344837" cy="2042160"/>
                  <wp:effectExtent l="0" t="0" r="0" b="0"/>
                  <wp:wrapTight wrapText="bothSides">
                    <wp:wrapPolygon edited="0">
                      <wp:start x="6734" y="806"/>
                      <wp:lineTo x="6428" y="4433"/>
                      <wp:lineTo x="7652" y="7657"/>
                      <wp:lineTo x="7958" y="10881"/>
                      <wp:lineTo x="5204" y="14104"/>
                      <wp:lineTo x="918" y="17328"/>
                      <wp:lineTo x="918" y="17933"/>
                      <wp:lineTo x="2449" y="20351"/>
                      <wp:lineTo x="3979" y="20351"/>
                      <wp:lineTo x="18672" y="19746"/>
                      <wp:lineTo x="20202" y="19343"/>
                      <wp:lineTo x="17141" y="17328"/>
                      <wp:lineTo x="19896" y="14104"/>
                      <wp:lineTo x="16835" y="10881"/>
                      <wp:lineTo x="14999" y="7657"/>
                      <wp:lineTo x="14999" y="2821"/>
                      <wp:lineTo x="12856" y="1612"/>
                      <wp:lineTo x="8571" y="806"/>
                      <wp:lineTo x="6734" y="806"/>
                    </wp:wrapPolygon>
                  </wp:wrapTight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37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6B5274" w14:textId="2146B9DC" w:rsidR="0077421B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7070132" wp14:editId="4ED01F1F">
                  <wp:extent cx="3147060" cy="220218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055C9" w14:textId="77777777" w:rsidR="0077421B" w:rsidRDefault="0077421B" w:rsidP="0077421B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F70ED6" w:rsidRPr="00E04C4F" w14:paraId="1CF74AC4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B815B9B" w14:textId="4981F749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knee_flex_ex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A43B47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1382D0D6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926481" w14:textId="11756B5A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proofErr w:type="spellStart"/>
            <w:r w:rsidRPr="00ED360F">
              <w:rPr>
                <w:sz w:val="28"/>
                <w:szCs w:val="28"/>
              </w:rPr>
              <w:t>minimo</w:t>
            </w:r>
            <w:proofErr w:type="spellEnd"/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knee_flex_ext_der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37267CA2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5A882F89" w14:textId="49A245DA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M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knee_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x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35948F0F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1F4108B2" w14:textId="565A2B8E" w:rsidR="00F70ED6" w:rsidRPr="00273AF0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knee_flex_ext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F70ED6" w:rsidRPr="00E04C4F" w14:paraId="454AE2E5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5FBFA39" w14:textId="5ADC1E44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knee_flex_ex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BB3F50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3078BB67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BA2201" w14:textId="76D620EF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kne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59B7540F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6920992A" w14:textId="7DA055F2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5663DC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kne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5663DC">
              <w:rPr>
                <w:color w:val="FF0000"/>
                <w:sz w:val="28"/>
                <w:szCs w:val="28"/>
              </w:rPr>
              <w:t xml:space="preserve"> º</w:t>
            </w:r>
          </w:p>
          <w:p w14:paraId="22A0D8AB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0FA4EDFE" w14:textId="119C8F26" w:rsidR="00F70ED6" w:rsidRPr="008600C7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knee_flex_ex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</w:t>
            </w:r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range</w:t>
            </w:r>
            <w:proofErr w:type="spellEnd"/>
            <w:r w:rsidRPr="005663DC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5663DC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09BA92A7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5598C8B7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6158E939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2AF81A42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0B1414B2" w14:textId="77777777" w:rsidR="0077421B" w:rsidRDefault="0077421B" w:rsidP="0077421B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Rotación Interna/Externa</w:t>
      </w:r>
    </w:p>
    <w:p w14:paraId="1C6AA56B" w14:textId="77777777" w:rsidR="0077421B" w:rsidRPr="002041D3" w:rsidRDefault="0077421B" w:rsidP="0077421B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77421B" w14:paraId="663BE3C0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4258A88D" w14:textId="77777777" w:rsidR="0077421B" w:rsidRDefault="0077421B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8656" behindDoc="0" locked="0" layoutInCell="1" allowOverlap="1" wp14:anchorId="7D38F252" wp14:editId="0CB52396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35</wp:posOffset>
                  </wp:positionV>
                  <wp:extent cx="1698625" cy="2265680"/>
                  <wp:effectExtent l="0" t="0" r="0" b="0"/>
                  <wp:wrapSquare wrapText="bothSides"/>
                  <wp:docPr id="46" name="Imagen 46" descr="Imagen que contiene sostener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sostener, parad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70947" w14:textId="1BBFE421" w:rsidR="0077421B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E23FF5F" wp14:editId="0DDABE36">
                  <wp:extent cx="3147060" cy="220218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D195D" w14:textId="77777777" w:rsidR="0077421B" w:rsidRDefault="0077421B" w:rsidP="0077421B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F70ED6" w:rsidRPr="00E04C4F" w14:paraId="3ABAF634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4B1743A" w14:textId="6D3DFE31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 w:rsidR="00225D8C">
              <w:rPr>
                <w:sz w:val="32"/>
                <w:szCs w:val="32"/>
              </w:rPr>
              <w:t>knee</w:t>
            </w:r>
            <w:r>
              <w:rPr>
                <w:sz w:val="32"/>
                <w:szCs w:val="32"/>
              </w:rPr>
              <w:t>_ro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C49CC8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0FBF519E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AACD47" w14:textId="7B467E2E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225D8C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6891DD14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3EDB42A0" w14:textId="17AA9C90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 w:rsidR="00225D8C">
              <w:rPr>
                <w:b/>
                <w:bCs/>
                <w:color w:val="00B0F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7C97BF5A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6494C79E" w14:textId="71DACBB0" w:rsidR="00F70ED6" w:rsidRPr="00273AF0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 w:rsidR="00225D8C">
              <w:rPr>
                <w:b/>
                <w:bCs/>
                <w:color w:val="00B0F0"/>
                <w:sz w:val="28"/>
                <w:szCs w:val="28"/>
                <w:lang w:val="en-US"/>
              </w:rPr>
              <w:t>knee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rot_der_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F70ED6" w:rsidRPr="00E04C4F" w14:paraId="4FA998BB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18401C2" w14:textId="56979810" w:rsidR="00F70ED6" w:rsidRDefault="00F70ED6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 w:rsidR="00225D8C">
              <w:rPr>
                <w:sz w:val="32"/>
                <w:szCs w:val="32"/>
              </w:rPr>
              <w:t>knee</w:t>
            </w:r>
            <w:r>
              <w:rPr>
                <w:sz w:val="32"/>
                <w:szCs w:val="32"/>
              </w:rPr>
              <w:t>_ro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4334A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4370601F" w14:textId="77777777" w:rsidR="00F70ED6" w:rsidRDefault="00F70ED6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244E9E" w14:textId="6818B449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="00225D8C">
              <w:rPr>
                <w:b/>
                <w:bCs/>
                <w:color w:val="FF000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E84FA4">
              <w:rPr>
                <w:b/>
                <w:bCs/>
                <w:color w:val="FF0000"/>
                <w:sz w:val="28"/>
                <w:szCs w:val="28"/>
              </w:rPr>
              <w:t>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10E8D692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4F7C6A57" w14:textId="414BD6D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 w:rsidR="00225D8C">
              <w:rPr>
                <w:b/>
                <w:bCs/>
                <w:color w:val="FF0000"/>
                <w:sz w:val="28"/>
                <w:szCs w:val="28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73087A7F" w14:textId="77777777" w:rsidR="00F70ED6" w:rsidRPr="00ED360F" w:rsidRDefault="00F70ED6" w:rsidP="00E5582D">
            <w:pPr>
              <w:jc w:val="center"/>
              <w:rPr>
                <w:sz w:val="28"/>
                <w:szCs w:val="28"/>
              </w:rPr>
            </w:pPr>
          </w:p>
          <w:p w14:paraId="275053BF" w14:textId="77E7EBAD" w:rsidR="00F70ED6" w:rsidRPr="008600C7" w:rsidRDefault="00F70ED6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 w:rsidR="00225D8C">
              <w:rPr>
                <w:b/>
                <w:bCs/>
                <w:color w:val="FF0000"/>
                <w:sz w:val="28"/>
                <w:szCs w:val="28"/>
                <w:lang w:val="en-US"/>
              </w:rPr>
              <w:t>knee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A94C96">
              <w:rPr>
                <w:sz w:val="28"/>
                <w:szCs w:val="28"/>
                <w:lang w:val="en-US"/>
              </w:rPr>
              <w:t xml:space="preserve"> </w:t>
            </w:r>
            <w:r w:rsidRPr="00E84FA4">
              <w:rPr>
                <w:color w:val="FF0000"/>
                <w:sz w:val="28"/>
                <w:szCs w:val="28"/>
                <w:lang w:val="en-US"/>
              </w:rPr>
              <w:t>º</w:t>
            </w:r>
          </w:p>
        </w:tc>
      </w:tr>
    </w:tbl>
    <w:p w14:paraId="0BD14DB0" w14:textId="77777777" w:rsidR="0077421B" w:rsidRPr="00F70ED6" w:rsidRDefault="0077421B" w:rsidP="0077421B">
      <w:pPr>
        <w:rPr>
          <w:b/>
          <w:bCs/>
          <w:sz w:val="32"/>
          <w:szCs w:val="32"/>
          <w:lang w:val="en-US"/>
        </w:rPr>
      </w:pPr>
    </w:p>
    <w:p w14:paraId="364AC408" w14:textId="2A30828F" w:rsidR="0077421B" w:rsidRPr="00F70ED6" w:rsidRDefault="0077421B" w:rsidP="00F523E6">
      <w:pPr>
        <w:rPr>
          <w:b/>
          <w:bCs/>
          <w:sz w:val="32"/>
          <w:szCs w:val="32"/>
          <w:lang w:val="en-US"/>
        </w:rPr>
      </w:pPr>
    </w:p>
    <w:p w14:paraId="220D70EE" w14:textId="78B23126" w:rsidR="0080487D" w:rsidRPr="00F70ED6" w:rsidRDefault="0080487D" w:rsidP="00F523E6">
      <w:pPr>
        <w:rPr>
          <w:b/>
          <w:bCs/>
          <w:sz w:val="32"/>
          <w:szCs w:val="32"/>
          <w:lang w:val="en-US"/>
        </w:rPr>
      </w:pPr>
    </w:p>
    <w:p w14:paraId="67148513" w14:textId="0589225D" w:rsidR="0080487D" w:rsidRPr="00F70ED6" w:rsidRDefault="0080487D" w:rsidP="00F523E6">
      <w:pPr>
        <w:rPr>
          <w:b/>
          <w:bCs/>
          <w:sz w:val="32"/>
          <w:szCs w:val="32"/>
          <w:lang w:val="en-US"/>
        </w:rPr>
      </w:pPr>
    </w:p>
    <w:p w14:paraId="78F7F876" w14:textId="77777777" w:rsidR="0080487D" w:rsidRPr="00F70ED6" w:rsidRDefault="0080487D" w:rsidP="00F523E6">
      <w:pPr>
        <w:rPr>
          <w:b/>
          <w:bCs/>
          <w:sz w:val="32"/>
          <w:szCs w:val="32"/>
          <w:lang w:val="en-US"/>
        </w:rPr>
      </w:pPr>
    </w:p>
    <w:p w14:paraId="2E98A711" w14:textId="0A88BCB2" w:rsidR="0080487D" w:rsidRPr="00B46FC0" w:rsidRDefault="0080487D" w:rsidP="0080487D">
      <w:pPr>
        <w:pStyle w:val="Prrafodelista"/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billo</w:t>
      </w:r>
    </w:p>
    <w:p w14:paraId="314DF238" w14:textId="77777777" w:rsidR="0080487D" w:rsidRPr="00B46FC0" w:rsidRDefault="0080487D" w:rsidP="0080487D">
      <w:pPr>
        <w:rPr>
          <w:b/>
          <w:bCs/>
          <w:sz w:val="28"/>
          <w:szCs w:val="28"/>
        </w:rPr>
      </w:pPr>
    </w:p>
    <w:p w14:paraId="16522D48" w14:textId="77777777" w:rsidR="0080487D" w:rsidRDefault="0080487D" w:rsidP="0080487D">
      <w:pPr>
        <w:rPr>
          <w:b/>
          <w:bCs/>
          <w:sz w:val="32"/>
          <w:szCs w:val="32"/>
        </w:rPr>
      </w:pPr>
      <w:r w:rsidRPr="00B46FC0">
        <w:rPr>
          <w:b/>
          <w:bCs/>
          <w:sz w:val="28"/>
          <w:szCs w:val="28"/>
        </w:rPr>
        <w:t xml:space="preserve">Abducción/Aducción </w:t>
      </w:r>
    </w:p>
    <w:p w14:paraId="699FDBF3" w14:textId="77777777" w:rsidR="0080487D" w:rsidRPr="002041D3" w:rsidRDefault="0080487D" w:rsidP="0080487D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80487D" w14:paraId="2FAB3B29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4C5ED58" w14:textId="0B168516" w:rsidR="0080487D" w:rsidRDefault="00EF61B9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4800" behindDoc="1" locked="0" layoutInCell="1" allowOverlap="1" wp14:anchorId="3B3132C6" wp14:editId="7A709A88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129540</wp:posOffset>
                  </wp:positionV>
                  <wp:extent cx="1241891" cy="1905000"/>
                  <wp:effectExtent l="0" t="0" r="0" b="0"/>
                  <wp:wrapTight wrapText="bothSides">
                    <wp:wrapPolygon edited="0">
                      <wp:start x="7624" y="648"/>
                      <wp:lineTo x="7955" y="7992"/>
                      <wp:lineTo x="6298" y="9720"/>
                      <wp:lineTo x="1657" y="14904"/>
                      <wp:lineTo x="1657" y="16632"/>
                      <wp:lineTo x="3646" y="18360"/>
                      <wp:lineTo x="5635" y="18360"/>
                      <wp:lineTo x="9281" y="20952"/>
                      <wp:lineTo x="9612" y="21384"/>
                      <wp:lineTo x="11601" y="21384"/>
                      <wp:lineTo x="11932" y="20952"/>
                      <wp:lineTo x="15579" y="18360"/>
                      <wp:lineTo x="17567" y="18360"/>
                      <wp:lineTo x="20219" y="16200"/>
                      <wp:lineTo x="19887" y="14904"/>
                      <wp:lineTo x="16904" y="11016"/>
                      <wp:lineTo x="14916" y="9504"/>
                      <wp:lineTo x="12264" y="7992"/>
                      <wp:lineTo x="11932" y="648"/>
                      <wp:lineTo x="7624" y="648"/>
                    </wp:wrapPolygon>
                  </wp:wrapTight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91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F0A4F" w14:textId="61C1BD0D" w:rsidR="0080487D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7448A88" wp14:editId="224C3CB5">
                  <wp:extent cx="3147060" cy="220218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97227" w14:textId="77777777" w:rsidR="0080487D" w:rsidRDefault="0080487D" w:rsidP="0080487D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360B00" w:rsidRPr="00273AF0" w14:paraId="2EBE6BD2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255824C" w14:textId="3CD8855E" w:rsidR="00360B00" w:rsidRDefault="00360B0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abd_adu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749593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649AD475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D58537" w14:textId="2C9E7F9B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74645A5B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48EB4AEC" w14:textId="6B195E1B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05A60EF0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4E97C070" w14:textId="53C3C447" w:rsidR="00360B00" w:rsidRPr="00273AF0" w:rsidRDefault="00360B0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ankle_abd_adu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360B00" w:rsidRPr="00E04C4F" w14:paraId="1A18A38C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A3B16AD" w14:textId="73F57013" w:rsidR="00360B00" w:rsidRDefault="00360B00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abd_adu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E1DE50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1F1A7962" w14:textId="77777777" w:rsidR="00360B00" w:rsidRDefault="00360B00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5AF61AB" w14:textId="33FB38EB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_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E5582D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5582D">
              <w:rPr>
                <w:color w:val="FF0000"/>
                <w:sz w:val="28"/>
                <w:szCs w:val="28"/>
              </w:rPr>
              <w:t xml:space="preserve"> º</w:t>
            </w:r>
          </w:p>
          <w:p w14:paraId="4442B862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4EA86A95" w14:textId="606ECCB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abd_adu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E5582D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5582D">
              <w:rPr>
                <w:color w:val="FF0000"/>
                <w:sz w:val="28"/>
                <w:szCs w:val="28"/>
              </w:rPr>
              <w:t xml:space="preserve"> º</w:t>
            </w:r>
          </w:p>
          <w:p w14:paraId="2E0DADF2" w14:textId="77777777" w:rsidR="00360B00" w:rsidRPr="00ED360F" w:rsidRDefault="00360B00" w:rsidP="00E5582D">
            <w:pPr>
              <w:jc w:val="center"/>
              <w:rPr>
                <w:sz w:val="28"/>
                <w:szCs w:val="28"/>
              </w:rPr>
            </w:pPr>
          </w:p>
          <w:p w14:paraId="5DD6F242" w14:textId="7CC87365" w:rsidR="00360B00" w:rsidRPr="008600C7" w:rsidRDefault="00360B00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ankle_abd_adu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E5582D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E5582D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09BCE013" w14:textId="15DC84F0" w:rsidR="0080487D" w:rsidRDefault="0080487D" w:rsidP="0080487D">
      <w:pPr>
        <w:rPr>
          <w:b/>
          <w:bCs/>
          <w:sz w:val="32"/>
          <w:szCs w:val="32"/>
          <w:lang w:val="en-US"/>
        </w:rPr>
      </w:pPr>
    </w:p>
    <w:p w14:paraId="47E4B358" w14:textId="77777777" w:rsidR="00DF2C57" w:rsidRPr="00360B00" w:rsidRDefault="00DF2C57" w:rsidP="0080487D">
      <w:pPr>
        <w:rPr>
          <w:b/>
          <w:bCs/>
          <w:sz w:val="32"/>
          <w:szCs w:val="32"/>
          <w:lang w:val="en-US"/>
        </w:rPr>
      </w:pPr>
    </w:p>
    <w:p w14:paraId="2DECFE23" w14:textId="057D7F7C" w:rsidR="0080487D" w:rsidRDefault="00D84A5E" w:rsidP="0080487D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Dorsiflexión</w:t>
      </w:r>
      <w:r w:rsidR="0080487D" w:rsidRPr="00B46FC0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plantarflexión</w:t>
      </w:r>
      <w:proofErr w:type="spellEnd"/>
      <w:r w:rsidR="0080487D" w:rsidRPr="00B46FC0">
        <w:rPr>
          <w:b/>
          <w:bCs/>
          <w:sz w:val="28"/>
          <w:szCs w:val="28"/>
        </w:rPr>
        <w:t xml:space="preserve"> </w:t>
      </w:r>
    </w:p>
    <w:p w14:paraId="77DE5842" w14:textId="77777777" w:rsidR="0080487D" w:rsidRPr="002041D3" w:rsidRDefault="0080487D" w:rsidP="0080487D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80487D" w14:paraId="69697315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27ECCA1F" w14:textId="30F63969" w:rsidR="0080487D" w:rsidRDefault="00EF61B9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3776" behindDoc="1" locked="0" layoutInCell="1" allowOverlap="1" wp14:anchorId="566AD805" wp14:editId="1CE21AB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39065</wp:posOffset>
                  </wp:positionV>
                  <wp:extent cx="1515110" cy="1828800"/>
                  <wp:effectExtent l="0" t="0" r="0" b="0"/>
                  <wp:wrapTight wrapText="bothSides">
                    <wp:wrapPolygon edited="0">
                      <wp:start x="7333" y="675"/>
                      <wp:lineTo x="6518" y="8325"/>
                      <wp:lineTo x="4074" y="10575"/>
                      <wp:lineTo x="2987" y="11700"/>
                      <wp:lineTo x="2987" y="13725"/>
                      <wp:lineTo x="3259" y="15525"/>
                      <wp:lineTo x="11950" y="18900"/>
                      <wp:lineTo x="12221" y="19350"/>
                      <wp:lineTo x="16295" y="19350"/>
                      <wp:lineTo x="17381" y="18900"/>
                      <wp:lineTo x="18739" y="16650"/>
                      <wp:lineTo x="18739" y="15525"/>
                      <wp:lineTo x="21184" y="11475"/>
                      <wp:lineTo x="20097" y="10350"/>
                      <wp:lineTo x="16838" y="8325"/>
                      <wp:lineTo x="17110" y="7425"/>
                      <wp:lineTo x="15480" y="6525"/>
                      <wp:lineTo x="9777" y="4725"/>
                      <wp:lineTo x="10320" y="675"/>
                      <wp:lineTo x="7333" y="675"/>
                    </wp:wrapPolygon>
                  </wp:wrapTight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12E1B3" w14:textId="1B7892C5" w:rsidR="0080487D" w:rsidRDefault="00DB4552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A77721" wp14:editId="14F1CE00">
                  <wp:extent cx="3147060" cy="220218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0CB6B" w14:textId="77777777" w:rsidR="0080487D" w:rsidRDefault="0080487D" w:rsidP="0080487D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EC0922" w:rsidRPr="00E04C4F" w14:paraId="24E1CC25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AD39513" w14:textId="4CC225A4" w:rsidR="00EC0922" w:rsidRDefault="00EC0922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flex_ex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0ACAD3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5313E116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AEDA11" w14:textId="30976A44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_flex_ext_der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 w:rsidRPr="00E84FA4">
              <w:rPr>
                <w:b/>
                <w:bCs/>
                <w:color w:val="00B0F0"/>
                <w:sz w:val="28"/>
                <w:szCs w:val="28"/>
              </w:rPr>
              <w:t>min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1AF0862F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185881E8" w14:textId="2EB0ADE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_flex_ex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167C6A0A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3DFCC36C" w14:textId="68965860" w:rsidR="00EC0922" w:rsidRPr="00273AF0" w:rsidRDefault="00EC0922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ankle_flex_ext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der_range</w:t>
            </w:r>
            <w:proofErr w:type="spellEnd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}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EC0922" w:rsidRPr="00E04C4F" w14:paraId="75284F3B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05616CFB" w14:textId="065FB569" w:rsidR="00EC0922" w:rsidRDefault="00EC0922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flex_ex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9E7BE1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2C031E09" w14:textId="77777777" w:rsidR="00EC0922" w:rsidRDefault="00EC0922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EA41B0F" w14:textId="3C3982C3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min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48AED57B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7640B103" w14:textId="741CE24D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_flex_ex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2AD3BE6C" w14:textId="77777777" w:rsidR="00EC0922" w:rsidRPr="00ED360F" w:rsidRDefault="00EC0922" w:rsidP="00E5582D">
            <w:pPr>
              <w:jc w:val="center"/>
              <w:rPr>
                <w:sz w:val="28"/>
                <w:szCs w:val="28"/>
              </w:rPr>
            </w:pPr>
          </w:p>
          <w:p w14:paraId="183CF24E" w14:textId="5700CE73" w:rsidR="00EC0922" w:rsidRPr="008600C7" w:rsidRDefault="00EC0922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ankle_flex_ex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16187253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42E69738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23441A9C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06BD8F4B" w14:textId="77777777" w:rsidR="0080487D" w:rsidRPr="00EC0922" w:rsidRDefault="0080487D" w:rsidP="0080487D">
      <w:pPr>
        <w:rPr>
          <w:b/>
          <w:bCs/>
          <w:sz w:val="32"/>
          <w:szCs w:val="32"/>
          <w:lang w:val="en-US"/>
        </w:rPr>
      </w:pPr>
    </w:p>
    <w:p w14:paraId="312EE1B3" w14:textId="77777777" w:rsidR="0080487D" w:rsidRDefault="0080487D" w:rsidP="0080487D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Rotación Interna/Externa</w:t>
      </w:r>
    </w:p>
    <w:p w14:paraId="6E95655E" w14:textId="77777777" w:rsidR="0080487D" w:rsidRPr="002041D3" w:rsidRDefault="0080487D" w:rsidP="0080487D">
      <w:pPr>
        <w:rPr>
          <w:b/>
          <w:bCs/>
          <w:sz w:val="21"/>
          <w:szCs w:val="21"/>
        </w:rPr>
      </w:pPr>
    </w:p>
    <w:tbl>
      <w:tblPr>
        <w:tblStyle w:val="Tablaconcuadrcula"/>
        <w:tblW w:w="9280" w:type="dxa"/>
        <w:tblLayout w:type="fixed"/>
        <w:tblLook w:val="04A0" w:firstRow="1" w:lastRow="0" w:firstColumn="1" w:lastColumn="0" w:noHBand="0" w:noVBand="1"/>
      </w:tblPr>
      <w:tblGrid>
        <w:gridCol w:w="4106"/>
        <w:gridCol w:w="5174"/>
      </w:tblGrid>
      <w:tr w:rsidR="0080487D" w14:paraId="1DEAB097" w14:textId="77777777" w:rsidTr="003E5FFB">
        <w:trPr>
          <w:trHeight w:val="3132"/>
        </w:trPr>
        <w:tc>
          <w:tcPr>
            <w:tcW w:w="41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745EC314" w14:textId="77777777" w:rsidR="0080487D" w:rsidRDefault="0080487D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22752" behindDoc="0" locked="0" layoutInCell="1" allowOverlap="1" wp14:anchorId="004DACAD" wp14:editId="3EE620BF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635</wp:posOffset>
                  </wp:positionV>
                  <wp:extent cx="1698625" cy="2265680"/>
                  <wp:effectExtent l="0" t="0" r="0" b="0"/>
                  <wp:wrapSquare wrapText="bothSides"/>
                  <wp:docPr id="52" name="Imagen 52" descr="Imagen que contiene sostener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 descr="Imagen que contiene sostener, parad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4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6EC0E3" w14:textId="7B91A98D" w:rsidR="0080487D" w:rsidRDefault="003E5FFB" w:rsidP="00C3477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B65E29E" wp14:editId="0DB33209">
                  <wp:extent cx="3168839" cy="221742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310" cy="2219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54887" w14:textId="77777777" w:rsidR="0080487D" w:rsidRDefault="0080487D" w:rsidP="0080487D">
      <w:pPr>
        <w:rPr>
          <w:b/>
          <w:bCs/>
          <w:sz w:val="32"/>
          <w:szCs w:val="32"/>
        </w:rPr>
      </w:pPr>
    </w:p>
    <w:tbl>
      <w:tblPr>
        <w:tblStyle w:val="Tablaconcuadrcula"/>
        <w:tblW w:w="9310" w:type="dxa"/>
        <w:tblLook w:val="04A0" w:firstRow="1" w:lastRow="0" w:firstColumn="1" w:lastColumn="0" w:noHBand="0" w:noVBand="1"/>
      </w:tblPr>
      <w:tblGrid>
        <w:gridCol w:w="5382"/>
        <w:gridCol w:w="3928"/>
      </w:tblGrid>
      <w:tr w:rsidR="00A44E5E" w:rsidRPr="00E04C4F" w14:paraId="6E1D2293" w14:textId="77777777" w:rsidTr="003E5FFB">
        <w:trPr>
          <w:trHeight w:val="389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31FB6E8" w14:textId="7900ED8A" w:rsidR="00A44E5E" w:rsidRDefault="00A44E5E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rot_der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B8BD3E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>Zancada derecha</w:t>
            </w:r>
          </w:p>
          <w:p w14:paraId="1440E0FF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8045894" w14:textId="7D3BF8F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min</w:t>
            </w:r>
            <w:proofErr w:type="spellEnd"/>
            <w:r w:rsidRPr="00A94C96">
              <w:rPr>
                <w:b/>
                <w:bCs/>
                <w:color w:val="00B0F0"/>
                <w:sz w:val="28"/>
                <w:szCs w:val="28"/>
              </w:rPr>
              <w:t>}}</w:t>
            </w:r>
            <w:r w:rsidRPr="00E84FA4">
              <w:rPr>
                <w:color w:val="00B0F0"/>
                <w:sz w:val="28"/>
                <w:szCs w:val="28"/>
              </w:rPr>
              <w:t xml:space="preserve"> º</w:t>
            </w:r>
          </w:p>
          <w:p w14:paraId="79C6D33E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5BA2FB8A" w14:textId="09DBFE82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</w:t>
            </w:r>
            <w:r>
              <w:rPr>
                <w:b/>
                <w:bCs/>
                <w:color w:val="00B0F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_der_</w:t>
            </w:r>
            <w:r>
              <w:rPr>
                <w:b/>
                <w:bCs/>
                <w:color w:val="00B0F0"/>
                <w:sz w:val="28"/>
                <w:szCs w:val="28"/>
              </w:rPr>
              <w:t>max</w:t>
            </w:r>
            <w:proofErr w:type="spellEnd"/>
            <w:r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A94C96">
              <w:rPr>
                <w:b/>
                <w:bCs/>
                <w:color w:val="00B0F0"/>
                <w:sz w:val="28"/>
                <w:szCs w:val="28"/>
              </w:rPr>
              <w:t>}</w:t>
            </w:r>
            <w:r w:rsidRPr="00ED360F">
              <w:rPr>
                <w:sz w:val="28"/>
                <w:szCs w:val="28"/>
              </w:rPr>
              <w:t xml:space="preserve"> </w:t>
            </w:r>
            <w:r w:rsidRPr="00E84FA4">
              <w:rPr>
                <w:color w:val="00B0F0"/>
                <w:sz w:val="28"/>
                <w:szCs w:val="28"/>
              </w:rPr>
              <w:t>º</w:t>
            </w:r>
          </w:p>
          <w:p w14:paraId="1698CD74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7F0E9954" w14:textId="65253A2B" w:rsidR="00A44E5E" w:rsidRPr="00273AF0" w:rsidRDefault="00A44E5E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73AF0">
              <w:rPr>
                <w:sz w:val="28"/>
                <w:szCs w:val="28"/>
                <w:lang w:val="en-US"/>
              </w:rPr>
              <w:t>Rango articular:</w:t>
            </w:r>
            <w:r w:rsidRPr="00273AF0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00B0F0"/>
                <w:sz w:val="28"/>
                <w:szCs w:val="28"/>
                <w:lang w:val="en-US"/>
              </w:rPr>
              <w:t>ankle</w:t>
            </w:r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_rot_der_range</w:t>
            </w:r>
            <w:proofErr w:type="spellEnd"/>
            <w:r w:rsidRPr="00273AF0">
              <w:rPr>
                <w:b/>
                <w:bCs/>
                <w:color w:val="00B0F0"/>
                <w:sz w:val="28"/>
                <w:szCs w:val="28"/>
                <w:lang w:val="en-US"/>
              </w:rPr>
              <w:t>}</w:t>
            </w:r>
            <w:r w:rsidRPr="00E84FA4">
              <w:rPr>
                <w:b/>
                <w:bCs/>
                <w:color w:val="00B0F0"/>
                <w:sz w:val="28"/>
                <w:szCs w:val="28"/>
                <w:lang w:val="en-US"/>
              </w:rPr>
              <w:t>}</w:t>
            </w:r>
            <w:r w:rsidRPr="00E84FA4">
              <w:rPr>
                <w:color w:val="00B0F0"/>
                <w:sz w:val="28"/>
                <w:szCs w:val="28"/>
                <w:lang w:val="en-US"/>
              </w:rPr>
              <w:t xml:space="preserve"> º</w:t>
            </w:r>
          </w:p>
        </w:tc>
      </w:tr>
      <w:tr w:rsidR="00A44E5E" w:rsidRPr="00E04C4F" w14:paraId="7762114C" w14:textId="77777777" w:rsidTr="003E5FFB">
        <w:trPr>
          <w:trHeight w:val="3743"/>
        </w:trPr>
        <w:tc>
          <w:tcPr>
            <w:tcW w:w="53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6EC4535E" w14:textId="620AB882" w:rsidR="00A44E5E" w:rsidRDefault="00A44E5E" w:rsidP="00C3477D">
            <w:pPr>
              <w:rPr>
                <w:b/>
                <w:bCs/>
                <w:sz w:val="32"/>
                <w:szCs w:val="32"/>
              </w:rPr>
            </w:pPr>
            <w:r w:rsidRPr="00A5060E">
              <w:rPr>
                <w:sz w:val="32"/>
                <w:szCs w:val="32"/>
              </w:rPr>
              <w:t>{{</w:t>
            </w:r>
            <w:proofErr w:type="spellStart"/>
            <w:r>
              <w:rPr>
                <w:sz w:val="32"/>
                <w:szCs w:val="32"/>
              </w:rPr>
              <w:t>ankle_rot_izq</w:t>
            </w:r>
            <w:proofErr w:type="spellEnd"/>
            <w:r w:rsidRPr="00A5060E">
              <w:rPr>
                <w:sz w:val="32"/>
                <w:szCs w:val="32"/>
              </w:rPr>
              <w:t>}}</w:t>
            </w:r>
          </w:p>
        </w:tc>
        <w:tc>
          <w:tcPr>
            <w:tcW w:w="3928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F21A0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ED360F">
              <w:rPr>
                <w:b/>
                <w:bCs/>
                <w:sz w:val="28"/>
                <w:szCs w:val="28"/>
              </w:rPr>
              <w:t xml:space="preserve">Zancada </w:t>
            </w:r>
            <w:r>
              <w:rPr>
                <w:b/>
                <w:bCs/>
                <w:sz w:val="28"/>
                <w:szCs w:val="28"/>
              </w:rPr>
              <w:t>izquierda</w:t>
            </w:r>
          </w:p>
          <w:p w14:paraId="4B79E74B" w14:textId="77777777" w:rsidR="00A44E5E" w:rsidRDefault="00A44E5E" w:rsidP="00E558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AAFEF1" w14:textId="575B9BBF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 w:rsidRPr="00ED360F">
              <w:rPr>
                <w:sz w:val="28"/>
                <w:szCs w:val="28"/>
              </w:rPr>
              <w:t>mínimo</w:t>
            </w:r>
            <w:r w:rsidRPr="00ED360F">
              <w:rPr>
                <w:sz w:val="28"/>
                <w:szCs w:val="28"/>
              </w:rPr>
              <w:t xml:space="preserve">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 w:rsidRPr="00E84FA4">
              <w:rPr>
                <w:b/>
                <w:bCs/>
                <w:color w:val="FF0000"/>
                <w:sz w:val="28"/>
                <w:szCs w:val="28"/>
              </w:rPr>
              <w:t>min</w:t>
            </w:r>
            <w:proofErr w:type="spellEnd"/>
            <w:r w:rsidRPr="00E84FA4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21031D19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0F800EBE" w14:textId="666BA062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  <w:r w:rsidRPr="00ED360F">
              <w:rPr>
                <w:sz w:val="28"/>
                <w:szCs w:val="28"/>
              </w:rPr>
              <w:t xml:space="preserve">Valor </w:t>
            </w:r>
            <w:r w:rsidR="00E84FA4">
              <w:rPr>
                <w:sz w:val="28"/>
                <w:szCs w:val="28"/>
              </w:rPr>
              <w:t>m</w:t>
            </w:r>
            <w:r w:rsidRPr="00ED360F">
              <w:rPr>
                <w:sz w:val="28"/>
                <w:szCs w:val="28"/>
              </w:rPr>
              <w:t xml:space="preserve">áximo: 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izq</w:t>
            </w:r>
            <w:r w:rsidRPr="00A94C96">
              <w:rPr>
                <w:b/>
                <w:bCs/>
                <w:color w:val="FF0000"/>
                <w:sz w:val="28"/>
                <w:szCs w:val="28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</w:rPr>
              <w:t>max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</w:rPr>
              <w:t>}}</w:t>
            </w:r>
            <w:r w:rsidRPr="00E84FA4">
              <w:rPr>
                <w:color w:val="FF0000"/>
                <w:sz w:val="28"/>
                <w:szCs w:val="28"/>
              </w:rPr>
              <w:t xml:space="preserve"> º</w:t>
            </w:r>
          </w:p>
          <w:p w14:paraId="3EC24D84" w14:textId="77777777" w:rsidR="00A44E5E" w:rsidRPr="00ED360F" w:rsidRDefault="00A44E5E" w:rsidP="00E5582D">
            <w:pPr>
              <w:jc w:val="center"/>
              <w:rPr>
                <w:sz w:val="28"/>
                <w:szCs w:val="28"/>
              </w:rPr>
            </w:pPr>
          </w:p>
          <w:p w14:paraId="3F248729" w14:textId="3292050B" w:rsidR="00A44E5E" w:rsidRPr="008600C7" w:rsidRDefault="00A44E5E" w:rsidP="00E5582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A94C96">
              <w:rPr>
                <w:sz w:val="28"/>
                <w:szCs w:val="28"/>
                <w:lang w:val="en-US"/>
              </w:rPr>
              <w:t>Rango articular:</w:t>
            </w:r>
            <w:r w:rsidRPr="00A94C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{{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ankle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</w:t>
            </w: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rot</w:t>
            </w:r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_izq_range</w:t>
            </w:r>
            <w:proofErr w:type="spellEnd"/>
            <w:r w:rsidRPr="00A94C96">
              <w:rPr>
                <w:b/>
                <w:bCs/>
                <w:color w:val="FF0000"/>
                <w:sz w:val="28"/>
                <w:szCs w:val="28"/>
                <w:lang w:val="en-US"/>
              </w:rPr>
              <w:t>}}</w:t>
            </w:r>
            <w:r w:rsidRPr="00E84FA4">
              <w:rPr>
                <w:color w:val="FF0000"/>
                <w:sz w:val="28"/>
                <w:szCs w:val="28"/>
                <w:lang w:val="en-US"/>
              </w:rPr>
              <w:t xml:space="preserve"> º</w:t>
            </w:r>
          </w:p>
        </w:tc>
      </w:tr>
    </w:tbl>
    <w:p w14:paraId="32E2D713" w14:textId="77777777" w:rsidR="0080487D" w:rsidRPr="00A44E5E" w:rsidRDefault="0080487D" w:rsidP="0080487D">
      <w:pPr>
        <w:rPr>
          <w:b/>
          <w:bCs/>
          <w:sz w:val="32"/>
          <w:szCs w:val="32"/>
          <w:lang w:val="en-US"/>
        </w:rPr>
      </w:pPr>
    </w:p>
    <w:p w14:paraId="4757E13D" w14:textId="135D25B8" w:rsidR="0080487D" w:rsidRPr="00A44E5E" w:rsidRDefault="0080487D" w:rsidP="00F523E6">
      <w:pPr>
        <w:rPr>
          <w:b/>
          <w:bCs/>
          <w:sz w:val="32"/>
          <w:szCs w:val="32"/>
          <w:lang w:val="en-US"/>
        </w:rPr>
      </w:pPr>
    </w:p>
    <w:p w14:paraId="777CB06C" w14:textId="77777777" w:rsidR="0080487D" w:rsidRPr="00A44E5E" w:rsidRDefault="0080487D" w:rsidP="00F523E6">
      <w:pPr>
        <w:rPr>
          <w:b/>
          <w:bCs/>
          <w:sz w:val="32"/>
          <w:szCs w:val="32"/>
          <w:lang w:val="en-US"/>
        </w:rPr>
      </w:pPr>
    </w:p>
    <w:p w14:paraId="192282E6" w14:textId="77777777" w:rsidR="004B3BE1" w:rsidRPr="00A44E5E" w:rsidRDefault="004B3BE1" w:rsidP="00F523E6">
      <w:pPr>
        <w:rPr>
          <w:b/>
          <w:bCs/>
          <w:sz w:val="32"/>
          <w:szCs w:val="32"/>
          <w:lang w:val="en-US"/>
        </w:rPr>
      </w:pPr>
    </w:p>
    <w:p w14:paraId="273560C0" w14:textId="54F3C7AC" w:rsidR="00AE411D" w:rsidRDefault="00AE411D" w:rsidP="00F523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valuación funcional Tinetti</w:t>
      </w:r>
    </w:p>
    <w:p w14:paraId="630615A9" w14:textId="7B79E6CF" w:rsidR="000301F9" w:rsidRDefault="000301F9" w:rsidP="00F523E6">
      <w:pPr>
        <w:rPr>
          <w:b/>
          <w:bCs/>
          <w:sz w:val="32"/>
          <w:szCs w:val="32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7203"/>
        <w:gridCol w:w="1432"/>
      </w:tblGrid>
      <w:tr w:rsidR="003E7750" w14:paraId="0A46A15D" w14:textId="77777777" w:rsidTr="00D25B27">
        <w:trPr>
          <w:trHeight w:val="451"/>
        </w:trPr>
        <w:tc>
          <w:tcPr>
            <w:tcW w:w="8635" w:type="dxa"/>
            <w:gridSpan w:val="2"/>
          </w:tcPr>
          <w:p w14:paraId="759257FE" w14:textId="7C069BCC" w:rsidR="003E7750" w:rsidRPr="003E7750" w:rsidRDefault="003E7750" w:rsidP="00F523E6">
            <w:pPr>
              <w:rPr>
                <w:b/>
                <w:bCs/>
                <w:sz w:val="28"/>
                <w:szCs w:val="28"/>
              </w:rPr>
            </w:pPr>
            <w:r w:rsidRPr="003E7750">
              <w:rPr>
                <w:b/>
                <w:bCs/>
                <w:sz w:val="28"/>
                <w:szCs w:val="28"/>
              </w:rPr>
              <w:t>Comienzo de la marcha</w:t>
            </w:r>
          </w:p>
        </w:tc>
      </w:tr>
      <w:tr w:rsidR="00620BAF" w14:paraId="0FD5999D" w14:textId="77777777" w:rsidTr="00D25B27">
        <w:trPr>
          <w:trHeight w:val="403"/>
        </w:trPr>
        <w:tc>
          <w:tcPr>
            <w:tcW w:w="7203" w:type="dxa"/>
            <w:tcBorders>
              <w:bottom w:val="dashed" w:sz="4" w:space="0" w:color="auto"/>
            </w:tcBorders>
          </w:tcPr>
          <w:p w14:paraId="52A92A73" w14:textId="06729BB5" w:rsidR="00620BAF" w:rsidRPr="00D25B27" w:rsidRDefault="00620BAF" w:rsidP="00F523E6">
            <w:r w:rsidRPr="00D25B27">
              <w:t>Duda o vacila o múltiple intentos para comenzar …………………………</w:t>
            </w:r>
            <w:proofErr w:type="gramStart"/>
            <w:r w:rsidRPr="00D25B27"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3ECE6A6C" w14:textId="2B75A708" w:rsidR="00620BAF" w:rsidRDefault="002D299F" w:rsidP="00F523E6">
            <w:r>
              <w:t>{{</w:t>
            </w:r>
            <w:r w:rsidR="00903C97">
              <w:t xml:space="preserve">r </w:t>
            </w:r>
            <w:r w:rsidR="001549FF">
              <w:t>cp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620BAF" w14:paraId="7E7D924E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072D07D" w14:textId="729F9032" w:rsidR="00620BAF" w:rsidRPr="00D25B27" w:rsidRDefault="00620BAF" w:rsidP="00F523E6">
            <w:r w:rsidRPr="00D25B27">
              <w:t>No vacilante …………………………………………………………………………………</w:t>
            </w:r>
            <w:proofErr w:type="gramStart"/>
            <w:r w:rsidRPr="00D25B27">
              <w:t>…….</w:t>
            </w:r>
            <w:proofErr w:type="gramEnd"/>
            <w:r w:rsidRPr="00D25B27">
              <w:t>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1FB50495" w14:textId="5B95B32D" w:rsidR="00620BAF" w:rsidRDefault="001549FF" w:rsidP="00F523E6">
            <w:r>
              <w:t>{{</w:t>
            </w:r>
            <w:r w:rsidR="00903C97">
              <w:t xml:space="preserve">r </w:t>
            </w:r>
            <w:r>
              <w:t>cp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3E7750" w14:paraId="63488AEF" w14:textId="77777777" w:rsidTr="00D25B27">
        <w:trPr>
          <w:trHeight w:val="451"/>
        </w:trPr>
        <w:tc>
          <w:tcPr>
            <w:tcW w:w="8635" w:type="dxa"/>
            <w:gridSpan w:val="2"/>
          </w:tcPr>
          <w:p w14:paraId="0F985D86" w14:textId="32489B90" w:rsidR="003E7750" w:rsidRPr="003E7750" w:rsidRDefault="003E7750" w:rsidP="00F523E6">
            <w:pPr>
              <w:rPr>
                <w:b/>
                <w:bCs/>
                <w:sz w:val="28"/>
                <w:szCs w:val="28"/>
              </w:rPr>
            </w:pPr>
            <w:r w:rsidRPr="003E7750">
              <w:rPr>
                <w:b/>
                <w:bCs/>
                <w:sz w:val="28"/>
                <w:szCs w:val="28"/>
              </w:rPr>
              <w:t xml:space="preserve">Longitud y altura del paso </w:t>
            </w:r>
          </w:p>
        </w:tc>
      </w:tr>
      <w:tr w:rsidR="00620BAF" w14:paraId="6A3950B3" w14:textId="77777777" w:rsidTr="00D25B27">
        <w:trPr>
          <w:trHeight w:val="601"/>
        </w:trPr>
        <w:tc>
          <w:tcPr>
            <w:tcW w:w="7203" w:type="dxa"/>
            <w:tcBorders>
              <w:bottom w:val="dashed" w:sz="4" w:space="0" w:color="auto"/>
            </w:tcBorders>
          </w:tcPr>
          <w:p w14:paraId="7106E7EF" w14:textId="650271E3" w:rsidR="00620BAF" w:rsidRDefault="00620BAF" w:rsidP="00F523E6">
            <w:r>
              <w:t>El pie derecho no sobrepasa al izquierdo con el paso en la fase de balanceo 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30FCB85B" w14:textId="740C7C30" w:rsidR="00620BAF" w:rsidRDefault="001549FF" w:rsidP="00F523E6">
            <w:r>
              <w:t>{{</w:t>
            </w:r>
            <w:r w:rsidR="00903C97">
              <w:t xml:space="preserve">r </w:t>
            </w:r>
            <w:r>
              <w:t>lap1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620BAF" w14:paraId="3C8008BD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33D9D478" w14:textId="67FCBF30" w:rsidR="00620BAF" w:rsidRDefault="00620BAF" w:rsidP="00F523E6">
            <w:r>
              <w:t>El pie derecho sobrepasa al izquierdo …………………………………………………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46B8D995" w14:textId="11F4B690" w:rsidR="00620BAF" w:rsidRDefault="001549FF" w:rsidP="00F523E6">
            <w:r>
              <w:t>{{</w:t>
            </w:r>
            <w:r w:rsidR="00903C97">
              <w:t xml:space="preserve">r </w:t>
            </w:r>
            <w:r>
              <w:t>lap1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620BAF" w14:paraId="175B2A0F" w14:textId="77777777" w:rsidTr="00D25B27">
        <w:trPr>
          <w:trHeight w:val="5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16DC0BCF" w14:textId="212E6C53" w:rsidR="00620BAF" w:rsidRDefault="003E7750" w:rsidP="00F523E6">
            <w:r>
              <w:t>El pie derecho no se levanta completamente del suelo con el paso en la fase de balanceo …………………………………………………………………………………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12BDD32D" w14:textId="260110F8" w:rsidR="00620BAF" w:rsidRDefault="001549FF" w:rsidP="00F523E6">
            <w:r>
              <w:t>{{</w:t>
            </w:r>
            <w:r w:rsidR="00903C97">
              <w:t xml:space="preserve">r </w:t>
            </w:r>
            <w:r w:rsidR="002C46A0">
              <w:t>lap3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3E7750" w14:paraId="46D29E5B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F694A95" w14:textId="1F77A4BA" w:rsidR="003E7750" w:rsidRDefault="003E7750" w:rsidP="003E7750">
            <w:r>
              <w:t xml:space="preserve">El pie </w:t>
            </w:r>
            <w:r w:rsidR="00CA55D4">
              <w:t>derecho se levanta completamente ……………………………………</w:t>
            </w:r>
            <w:proofErr w:type="gramStart"/>
            <w:r w:rsidR="00CA55D4">
              <w:t>…….</w:t>
            </w:r>
            <w:proofErr w:type="gramEnd"/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255EF465" w14:textId="73C9F676" w:rsidR="003E7750" w:rsidRDefault="001549FF" w:rsidP="003E7750">
            <w:r>
              <w:t>{{</w:t>
            </w:r>
            <w:r w:rsidR="00903C97">
              <w:t xml:space="preserve">r </w:t>
            </w:r>
            <w:r w:rsidR="002C46A0">
              <w:t>lap3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3E7750" w14:paraId="42A8A702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2C3D7C39" w14:textId="1AD7601C" w:rsidR="003E7750" w:rsidRDefault="003E7750" w:rsidP="003E7750">
            <w:r>
              <w:t>El pie izquierdo no sobrepasa al derecho con el paso en la fase de balanceo 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4DD36A7A" w14:textId="54B30B6B" w:rsidR="003E7750" w:rsidRDefault="001549FF" w:rsidP="003E7750">
            <w:r>
              <w:t>{{</w:t>
            </w:r>
            <w:r w:rsidR="00903C97">
              <w:t xml:space="preserve">r </w:t>
            </w:r>
            <w:r w:rsidR="002C46A0">
              <w:t>lap2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3E7750" w14:paraId="65C53AD0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7C17EE80" w14:textId="5A6E1D78" w:rsidR="003E7750" w:rsidRDefault="003E7750" w:rsidP="003E7750">
            <w:r>
              <w:t>El pie izquierdo sobrepasa al derecho …………………………………………………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3D2594AB" w14:textId="392B7EFA" w:rsidR="003E7750" w:rsidRDefault="001549FF" w:rsidP="003E7750">
            <w:r>
              <w:t>{{</w:t>
            </w:r>
            <w:r w:rsidR="00903C97">
              <w:t xml:space="preserve">r </w:t>
            </w:r>
            <w:r w:rsidR="002C46A0">
              <w:t>lap2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CA55D4" w14:paraId="570C86EC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B5B7672" w14:textId="3D143BB2" w:rsidR="00CA55D4" w:rsidRDefault="00CA55D4" w:rsidP="00CA55D4">
            <w:r>
              <w:t>El pie izquierdo no se levanta completamente del suelo con el paso en la fase de balanceo 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7EDBF32A" w14:textId="22EEAB39" w:rsidR="00CA55D4" w:rsidRDefault="001549FF" w:rsidP="00CA55D4">
            <w:r>
              <w:t>{{</w:t>
            </w:r>
            <w:r w:rsidR="00903C97">
              <w:t xml:space="preserve">r </w:t>
            </w:r>
            <w:r w:rsidR="002C46A0">
              <w:t>lap4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CA55D4" w14:paraId="1042847E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3DCC4F13" w14:textId="40232A9C" w:rsidR="00CA55D4" w:rsidRDefault="00CA55D4" w:rsidP="00CA55D4">
            <w:r>
              <w:t>El pie izquierdo se levanta completamente ………………………………</w:t>
            </w:r>
            <w:proofErr w:type="gramStart"/>
            <w:r>
              <w:t>…….</w:t>
            </w:r>
            <w:proofErr w:type="gramEnd"/>
            <w:r>
              <w:t>.…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620260A5" w14:textId="61DE2999" w:rsidR="00CA55D4" w:rsidRDefault="001549FF" w:rsidP="00CA55D4">
            <w:r>
              <w:t>{{</w:t>
            </w:r>
            <w:r w:rsidR="00903C97">
              <w:t xml:space="preserve">r </w:t>
            </w:r>
            <w:r w:rsidR="002C46A0">
              <w:t>lap4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D25B27" w14:paraId="3302556D" w14:textId="77777777" w:rsidTr="00E822CC">
        <w:trPr>
          <w:trHeight w:val="387"/>
        </w:trPr>
        <w:tc>
          <w:tcPr>
            <w:tcW w:w="8635" w:type="dxa"/>
            <w:gridSpan w:val="2"/>
          </w:tcPr>
          <w:p w14:paraId="6BE7B471" w14:textId="427C5BCB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>Continuidad de los pasos</w:t>
            </w:r>
          </w:p>
        </w:tc>
      </w:tr>
      <w:tr w:rsidR="00777840" w14:paraId="40324A62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87EA377" w14:textId="3B6152E1" w:rsidR="00777840" w:rsidRDefault="00777840" w:rsidP="00CA55D4">
            <w:r>
              <w:t>Para o hay discontinuidad entre pasos</w:t>
            </w:r>
            <w:r w:rsidR="00D25B27">
              <w:t xml:space="preserve"> …………………………………………</w:t>
            </w:r>
            <w:proofErr w:type="gramStart"/>
            <w:r w:rsidR="00D25B27"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2D520FBB" w14:textId="3DEA557B" w:rsidR="00777840" w:rsidRDefault="001549FF" w:rsidP="00CA55D4">
            <w:r>
              <w:t>{{</w:t>
            </w:r>
            <w:r w:rsidR="00903C97">
              <w:t xml:space="preserve">r </w:t>
            </w:r>
            <w:r>
              <w:t>cp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777840" w14:paraId="0ACE70DA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4AF335EA" w14:textId="2016D568" w:rsidR="00777840" w:rsidRDefault="00777840" w:rsidP="00CA55D4">
            <w:r>
              <w:t>Los pasos son continuos</w:t>
            </w:r>
            <w:r w:rsidR="00D25B27">
              <w:t xml:space="preserve"> ………………………………………………………………</w:t>
            </w:r>
            <w:proofErr w:type="gramStart"/>
            <w:r w:rsidR="00D25B27">
              <w:t>…….</w:t>
            </w:r>
            <w:proofErr w:type="gramEnd"/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6F682E8B" w14:textId="04DD6EA5" w:rsidR="00777840" w:rsidRDefault="001549FF" w:rsidP="00CA55D4">
            <w:r>
              <w:t>{{</w:t>
            </w:r>
            <w:r w:rsidR="00903C97">
              <w:t xml:space="preserve">r </w:t>
            </w:r>
            <w:r>
              <w:t>cp</w:t>
            </w:r>
            <w:r w:rsidR="002C46A0">
              <w:t>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D25B27" w14:paraId="4C40CB31" w14:textId="77777777" w:rsidTr="00CE0903">
        <w:trPr>
          <w:trHeight w:val="387"/>
        </w:trPr>
        <w:tc>
          <w:tcPr>
            <w:tcW w:w="8635" w:type="dxa"/>
            <w:gridSpan w:val="2"/>
          </w:tcPr>
          <w:p w14:paraId="7E277F04" w14:textId="5DB4F2ED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 xml:space="preserve">Trayectoria </w:t>
            </w:r>
          </w:p>
        </w:tc>
      </w:tr>
      <w:tr w:rsidR="00777840" w14:paraId="178A31B6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7FFEC898" w14:textId="7AF6A048" w:rsidR="00777840" w:rsidRDefault="00777840" w:rsidP="00CA55D4">
            <w:r>
              <w:t>Marcada desviación …………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6C6270B1" w14:textId="5556FAB9" w:rsidR="00777840" w:rsidRDefault="001549FF" w:rsidP="00CA55D4">
            <w:r>
              <w:t>{{</w:t>
            </w:r>
            <w:r w:rsidR="00903C97">
              <w:t xml:space="preserve">r </w:t>
            </w:r>
            <w:r w:rsidR="002C46A0">
              <w:t>dt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777840" w14:paraId="661A4666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  <w:bottom w:val="dashed" w:sz="4" w:space="0" w:color="auto"/>
            </w:tcBorders>
          </w:tcPr>
          <w:p w14:paraId="2F880EEE" w14:textId="030AC630" w:rsidR="00777840" w:rsidRDefault="00777840" w:rsidP="00CA55D4">
            <w:r>
              <w:t>Desviación moderada o media, o utiliza ayuda 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top w:val="dashed" w:sz="4" w:space="0" w:color="auto"/>
              <w:bottom w:val="dashed" w:sz="4" w:space="0" w:color="auto"/>
            </w:tcBorders>
          </w:tcPr>
          <w:p w14:paraId="11B19E80" w14:textId="01CA9F89" w:rsidR="00777840" w:rsidRDefault="001549FF" w:rsidP="00CA55D4">
            <w:r>
              <w:t>{{</w:t>
            </w:r>
            <w:r w:rsidR="00903C97">
              <w:t xml:space="preserve">r </w:t>
            </w:r>
            <w:r w:rsidR="002C46A0">
              <w:t>dt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777840" w14:paraId="0D2B34CD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27C82732" w14:textId="072E40D4" w:rsidR="00777840" w:rsidRDefault="00777840" w:rsidP="00CA55D4">
            <w:r>
              <w:t>Derecho sin utilizar ayudas 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44946D20" w14:textId="4F015946" w:rsidR="00777840" w:rsidRDefault="001549FF" w:rsidP="00CA55D4">
            <w:r>
              <w:t>{{</w:t>
            </w:r>
            <w:r w:rsidR="00903C97">
              <w:t xml:space="preserve">r </w:t>
            </w:r>
            <w:r w:rsidR="002C46A0">
              <w:t>dt2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D25B27" w14:paraId="1B22E85C" w14:textId="77777777" w:rsidTr="002F0443">
        <w:trPr>
          <w:trHeight w:val="387"/>
        </w:trPr>
        <w:tc>
          <w:tcPr>
            <w:tcW w:w="8635" w:type="dxa"/>
            <w:gridSpan w:val="2"/>
          </w:tcPr>
          <w:p w14:paraId="23B613D0" w14:textId="10E3F67D" w:rsidR="00D25B27" w:rsidRDefault="00D25B27" w:rsidP="00CA55D4">
            <w:r w:rsidRPr="00D25B27">
              <w:rPr>
                <w:b/>
                <w:bCs/>
                <w:sz w:val="28"/>
                <w:szCs w:val="28"/>
              </w:rPr>
              <w:t>Postura de la marcha</w:t>
            </w:r>
          </w:p>
        </w:tc>
      </w:tr>
      <w:tr w:rsidR="00D25B27" w14:paraId="56E0ECAF" w14:textId="77777777" w:rsidTr="00D25B27">
        <w:trPr>
          <w:trHeight w:val="387"/>
        </w:trPr>
        <w:tc>
          <w:tcPr>
            <w:tcW w:w="7203" w:type="dxa"/>
            <w:tcBorders>
              <w:bottom w:val="dashed" w:sz="4" w:space="0" w:color="auto"/>
            </w:tcBorders>
          </w:tcPr>
          <w:p w14:paraId="215B53B1" w14:textId="24E309D9" w:rsidR="00D25B27" w:rsidRDefault="00D25B27" w:rsidP="00CA55D4">
            <w:r>
              <w:t>Talones separados 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32" w:type="dxa"/>
            <w:tcBorders>
              <w:bottom w:val="dashed" w:sz="4" w:space="0" w:color="auto"/>
            </w:tcBorders>
          </w:tcPr>
          <w:p w14:paraId="47A66E43" w14:textId="67915F49" w:rsidR="00D25B27" w:rsidRDefault="001549FF" w:rsidP="00CA55D4">
            <w:r>
              <w:t>{{</w:t>
            </w:r>
            <w:r w:rsidR="00903C97">
              <w:t xml:space="preserve">r </w:t>
            </w:r>
            <w:r w:rsidR="00882CEC">
              <w:t>pm0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  <w:tr w:rsidR="00D25B27" w14:paraId="44ED0F96" w14:textId="77777777" w:rsidTr="00D25B27">
        <w:trPr>
          <w:trHeight w:val="387"/>
        </w:trPr>
        <w:tc>
          <w:tcPr>
            <w:tcW w:w="7203" w:type="dxa"/>
            <w:tcBorders>
              <w:top w:val="dashed" w:sz="4" w:space="0" w:color="auto"/>
            </w:tcBorders>
          </w:tcPr>
          <w:p w14:paraId="18A2ADDB" w14:textId="24190FD5" w:rsidR="00D25B27" w:rsidRDefault="00D25B27" w:rsidP="00CA55D4">
            <w:r>
              <w:t>Talones casi se tocan mientras camina 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1432" w:type="dxa"/>
            <w:tcBorders>
              <w:top w:val="dashed" w:sz="4" w:space="0" w:color="auto"/>
            </w:tcBorders>
          </w:tcPr>
          <w:p w14:paraId="33F479AF" w14:textId="31215A49" w:rsidR="00D25B27" w:rsidRDefault="001549FF" w:rsidP="00CA55D4">
            <w:r>
              <w:t>{{</w:t>
            </w:r>
            <w:r w:rsidR="00903C97">
              <w:t xml:space="preserve">r </w:t>
            </w:r>
            <w:r w:rsidR="00882CEC">
              <w:t>pm</w:t>
            </w:r>
            <w:r w:rsidR="006C1E95">
              <w:t>1</w:t>
            </w:r>
            <w:proofErr w:type="gramStart"/>
            <w:r>
              <w:t>}}</w:t>
            </w:r>
            <w:r w:rsidR="00882CEC">
              <w:t>%</w:t>
            </w:r>
            <w:proofErr w:type="gramEnd"/>
          </w:p>
        </w:tc>
      </w:tr>
    </w:tbl>
    <w:p w14:paraId="0E987B0E" w14:textId="06C13D06" w:rsidR="000301F9" w:rsidRDefault="000301F9" w:rsidP="00F523E6"/>
    <w:p w14:paraId="3E4ED371" w14:textId="2BC10DBD" w:rsidR="00882CEC" w:rsidRDefault="00882CEC" w:rsidP="00F523E6">
      <w:pPr>
        <w:rPr>
          <w:b/>
          <w:bCs/>
          <w:sz w:val="32"/>
          <w:szCs w:val="32"/>
        </w:rPr>
      </w:pPr>
      <w:r w:rsidRPr="00882CEC">
        <w:rPr>
          <w:sz w:val="32"/>
          <w:szCs w:val="32"/>
        </w:rPr>
        <w:t xml:space="preserve">Puntuación total: </w:t>
      </w:r>
      <w:r w:rsidRPr="00882CEC">
        <w:rPr>
          <w:b/>
          <w:bCs/>
          <w:sz w:val="32"/>
          <w:szCs w:val="32"/>
        </w:rPr>
        <w:t>{{</w:t>
      </w:r>
      <w:proofErr w:type="spellStart"/>
      <w:r>
        <w:rPr>
          <w:b/>
          <w:bCs/>
          <w:sz w:val="32"/>
          <w:szCs w:val="32"/>
        </w:rPr>
        <w:t>tinetti_total</w:t>
      </w:r>
      <w:proofErr w:type="spellEnd"/>
      <w:proofErr w:type="gramStart"/>
      <w:r w:rsidRPr="00882CEC">
        <w:rPr>
          <w:b/>
          <w:bCs/>
          <w:sz w:val="32"/>
          <w:szCs w:val="32"/>
        </w:rPr>
        <w:t>}}/</w:t>
      </w:r>
      <w:proofErr w:type="gramEnd"/>
      <w:r w:rsidRPr="00882CEC">
        <w:rPr>
          <w:b/>
          <w:bCs/>
          <w:sz w:val="32"/>
          <w:szCs w:val="32"/>
        </w:rPr>
        <w:t>9</w:t>
      </w:r>
    </w:p>
    <w:p w14:paraId="2838CC2D" w14:textId="25FD9CE3" w:rsidR="00DF2C57" w:rsidRDefault="00DF2C57" w:rsidP="00F523E6">
      <w:pPr>
        <w:rPr>
          <w:b/>
          <w:bCs/>
          <w:sz w:val="32"/>
          <w:szCs w:val="32"/>
        </w:rPr>
      </w:pPr>
    </w:p>
    <w:p w14:paraId="0D786F55" w14:textId="6053D290" w:rsidR="00DF2C57" w:rsidRDefault="00DF2C57" w:rsidP="00F523E6">
      <w:pPr>
        <w:rPr>
          <w:b/>
          <w:bCs/>
          <w:sz w:val="32"/>
          <w:szCs w:val="32"/>
        </w:rPr>
      </w:pPr>
    </w:p>
    <w:p w14:paraId="0AC1D17B" w14:textId="488E1621" w:rsidR="00DF2C57" w:rsidRDefault="00DF2C57" w:rsidP="00F523E6">
      <w:pPr>
        <w:rPr>
          <w:b/>
          <w:bCs/>
          <w:sz w:val="32"/>
          <w:szCs w:val="32"/>
        </w:rPr>
      </w:pPr>
    </w:p>
    <w:p w14:paraId="0DF3BD8B" w14:textId="7D647E83" w:rsidR="00DF2C57" w:rsidRDefault="00DF2C57" w:rsidP="00F523E6">
      <w:pPr>
        <w:rPr>
          <w:b/>
          <w:bCs/>
          <w:sz w:val="32"/>
          <w:szCs w:val="32"/>
        </w:rPr>
      </w:pPr>
    </w:p>
    <w:p w14:paraId="13565D3B" w14:textId="73435ACD" w:rsidR="00DF2C57" w:rsidRDefault="00DF2C57" w:rsidP="00F523E6">
      <w:pPr>
        <w:rPr>
          <w:b/>
          <w:bCs/>
          <w:sz w:val="32"/>
          <w:szCs w:val="32"/>
        </w:rPr>
      </w:pPr>
    </w:p>
    <w:p w14:paraId="79FF576A" w14:textId="77777777" w:rsidR="00DF2C57" w:rsidRDefault="00DF2C57" w:rsidP="00F523E6">
      <w:pPr>
        <w:rPr>
          <w:b/>
          <w:bCs/>
          <w:sz w:val="32"/>
          <w:szCs w:val="32"/>
        </w:rPr>
      </w:pPr>
    </w:p>
    <w:p w14:paraId="5A4FB242" w14:textId="3E766B7D" w:rsidR="00DF2C57" w:rsidRDefault="00DF2C57" w:rsidP="00F523E6">
      <w:pPr>
        <w:rPr>
          <w:b/>
          <w:bCs/>
          <w:sz w:val="20"/>
          <w:szCs w:val="20"/>
        </w:rPr>
      </w:pPr>
    </w:p>
    <w:p w14:paraId="60066842" w14:textId="53C981E8" w:rsidR="00DF2C57" w:rsidRPr="00DF2C57" w:rsidRDefault="00DF2C57" w:rsidP="00F523E6">
      <w:pPr>
        <w:rPr>
          <w:color w:val="000000" w:themeColor="text1"/>
          <w:sz w:val="16"/>
          <w:szCs w:val="16"/>
        </w:rPr>
      </w:pPr>
      <w:r w:rsidRPr="00DF2C57">
        <w:rPr>
          <w:color w:val="000000" w:themeColor="text1"/>
          <w:sz w:val="16"/>
          <w:szCs w:val="16"/>
        </w:rPr>
        <w:t>* Los valores normales de los parámetros cinemáticos han sido obtenidos de 10 sujetos sanos</w:t>
      </w:r>
      <w:r>
        <w:rPr>
          <w:color w:val="000000" w:themeColor="text1"/>
          <w:sz w:val="16"/>
          <w:szCs w:val="16"/>
        </w:rPr>
        <w:t>.</w:t>
      </w:r>
      <w:r w:rsidRPr="00DF2C57">
        <w:rPr>
          <w:color w:val="000000" w:themeColor="text1"/>
          <w:sz w:val="16"/>
          <w:szCs w:val="16"/>
        </w:rPr>
        <w:t xml:space="preserve"> </w:t>
      </w:r>
    </w:p>
    <w:sectPr w:rsidR="00DF2C57" w:rsidRPr="00DF2C5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66E9" w14:textId="77777777" w:rsidR="00E72DC0" w:rsidRDefault="00E72DC0" w:rsidP="004D530F">
      <w:r>
        <w:separator/>
      </w:r>
    </w:p>
  </w:endnote>
  <w:endnote w:type="continuationSeparator" w:id="0">
    <w:p w14:paraId="2A05E292" w14:textId="77777777" w:rsidR="00E72DC0" w:rsidRDefault="00E72DC0" w:rsidP="004D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326843"/>
      <w:docPartObj>
        <w:docPartGallery w:val="Page Numbers (Bottom of Page)"/>
        <w:docPartUnique/>
      </w:docPartObj>
    </w:sdtPr>
    <w:sdtEndPr/>
    <w:sdtContent>
      <w:p w14:paraId="71003D1A" w14:textId="5BB385B9" w:rsidR="005C59C7" w:rsidRDefault="005C59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A4DAE" w14:textId="57E58311" w:rsidR="005C59C7" w:rsidRDefault="005C59C7">
    <w:pPr>
      <w:pStyle w:val="Piedepgina"/>
    </w:pPr>
    <w:r>
      <w:t>viernes, 20 de agost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B249" w14:textId="77777777" w:rsidR="00E72DC0" w:rsidRDefault="00E72DC0" w:rsidP="004D530F">
      <w:r>
        <w:separator/>
      </w:r>
    </w:p>
  </w:footnote>
  <w:footnote w:type="continuationSeparator" w:id="0">
    <w:p w14:paraId="462BC9A5" w14:textId="77777777" w:rsidR="00E72DC0" w:rsidRDefault="00E72DC0" w:rsidP="004D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B8A8" w14:textId="75A6E413" w:rsidR="004D530F" w:rsidRDefault="007B3A0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4B6B8E" wp14:editId="141BD7A7">
          <wp:simplePos x="0" y="0"/>
          <wp:positionH relativeFrom="column">
            <wp:posOffset>4368165</wp:posOffset>
          </wp:positionH>
          <wp:positionV relativeFrom="paragraph">
            <wp:posOffset>-335280</wp:posOffset>
          </wp:positionV>
          <wp:extent cx="1546860" cy="742315"/>
          <wp:effectExtent l="0" t="0" r="0" b="0"/>
          <wp:wrapTight wrapText="bothSides">
            <wp:wrapPolygon edited="0">
              <wp:start x="8246" y="1663"/>
              <wp:lineTo x="4788" y="4435"/>
              <wp:lineTo x="3192" y="7206"/>
              <wp:lineTo x="3458" y="12749"/>
              <wp:lineTo x="7714" y="18293"/>
              <wp:lineTo x="9842" y="18293"/>
              <wp:lineTo x="19153" y="12749"/>
              <wp:lineTo x="19951" y="9978"/>
              <wp:lineTo x="18355" y="8315"/>
              <wp:lineTo x="9576" y="1663"/>
              <wp:lineTo x="8246" y="1663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30F">
      <w:t xml:space="preserve">Evaluación funcional de la marcha </w:t>
    </w:r>
    <w:r w:rsidR="004D530F">
      <w:tab/>
    </w:r>
    <w:r w:rsidR="004D53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39C"/>
    <w:multiLevelType w:val="multilevel"/>
    <w:tmpl w:val="CEB0E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0C1156"/>
    <w:multiLevelType w:val="hybridMultilevel"/>
    <w:tmpl w:val="D0527218"/>
    <w:lvl w:ilvl="0" w:tplc="48CC3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4339"/>
    <w:multiLevelType w:val="hybridMultilevel"/>
    <w:tmpl w:val="173EF6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4069E1"/>
    <w:multiLevelType w:val="hybridMultilevel"/>
    <w:tmpl w:val="AB8CA17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58D"/>
    <w:rsid w:val="000301F9"/>
    <w:rsid w:val="00032CCF"/>
    <w:rsid w:val="00072945"/>
    <w:rsid w:val="000B59DB"/>
    <w:rsid w:val="000F1030"/>
    <w:rsid w:val="000F1A15"/>
    <w:rsid w:val="000F7ECD"/>
    <w:rsid w:val="001549FF"/>
    <w:rsid w:val="001626AA"/>
    <w:rsid w:val="001A5AC4"/>
    <w:rsid w:val="001E58C3"/>
    <w:rsid w:val="002041D3"/>
    <w:rsid w:val="00205D7E"/>
    <w:rsid w:val="00225D8C"/>
    <w:rsid w:val="002334E6"/>
    <w:rsid w:val="00237CF0"/>
    <w:rsid w:val="002409CE"/>
    <w:rsid w:val="00240AE7"/>
    <w:rsid w:val="00242ACC"/>
    <w:rsid w:val="00273AF0"/>
    <w:rsid w:val="0029707D"/>
    <w:rsid w:val="002A668A"/>
    <w:rsid w:val="002B177E"/>
    <w:rsid w:val="002C46A0"/>
    <w:rsid w:val="002D299F"/>
    <w:rsid w:val="002E2273"/>
    <w:rsid w:val="002E358D"/>
    <w:rsid w:val="002E5123"/>
    <w:rsid w:val="002E6AB8"/>
    <w:rsid w:val="00320ED3"/>
    <w:rsid w:val="00334A0A"/>
    <w:rsid w:val="00335C44"/>
    <w:rsid w:val="00354D96"/>
    <w:rsid w:val="00360B00"/>
    <w:rsid w:val="003727A9"/>
    <w:rsid w:val="003E5FFB"/>
    <w:rsid w:val="003E7750"/>
    <w:rsid w:val="003F7801"/>
    <w:rsid w:val="00401F6B"/>
    <w:rsid w:val="00411FF5"/>
    <w:rsid w:val="00452F09"/>
    <w:rsid w:val="00466950"/>
    <w:rsid w:val="00467D82"/>
    <w:rsid w:val="004709DA"/>
    <w:rsid w:val="00477A7A"/>
    <w:rsid w:val="004B3BE1"/>
    <w:rsid w:val="004D530F"/>
    <w:rsid w:val="00512B28"/>
    <w:rsid w:val="005663DC"/>
    <w:rsid w:val="00573653"/>
    <w:rsid w:val="00574C52"/>
    <w:rsid w:val="00592C58"/>
    <w:rsid w:val="00595EF4"/>
    <w:rsid w:val="005B77FD"/>
    <w:rsid w:val="005C59C7"/>
    <w:rsid w:val="00620BAF"/>
    <w:rsid w:val="0063695C"/>
    <w:rsid w:val="006433BA"/>
    <w:rsid w:val="006C1E95"/>
    <w:rsid w:val="007218BF"/>
    <w:rsid w:val="00725ED0"/>
    <w:rsid w:val="00727D63"/>
    <w:rsid w:val="0075591B"/>
    <w:rsid w:val="0077421B"/>
    <w:rsid w:val="00777840"/>
    <w:rsid w:val="00796087"/>
    <w:rsid w:val="007A4F23"/>
    <w:rsid w:val="007B3A07"/>
    <w:rsid w:val="007F28C5"/>
    <w:rsid w:val="0080487D"/>
    <w:rsid w:val="00823A30"/>
    <w:rsid w:val="0083260B"/>
    <w:rsid w:val="008356B1"/>
    <w:rsid w:val="008522DF"/>
    <w:rsid w:val="008600C7"/>
    <w:rsid w:val="00882CEC"/>
    <w:rsid w:val="008F12CD"/>
    <w:rsid w:val="008F461F"/>
    <w:rsid w:val="008F7129"/>
    <w:rsid w:val="00903C97"/>
    <w:rsid w:val="00922FF4"/>
    <w:rsid w:val="00935D69"/>
    <w:rsid w:val="00936687"/>
    <w:rsid w:val="009A06A9"/>
    <w:rsid w:val="009E29C4"/>
    <w:rsid w:val="009E64C5"/>
    <w:rsid w:val="00A036D2"/>
    <w:rsid w:val="00A44E5E"/>
    <w:rsid w:val="00A5060E"/>
    <w:rsid w:val="00A61115"/>
    <w:rsid w:val="00A654A7"/>
    <w:rsid w:val="00A836DB"/>
    <w:rsid w:val="00A86E16"/>
    <w:rsid w:val="00A94C96"/>
    <w:rsid w:val="00AE411D"/>
    <w:rsid w:val="00B46FC0"/>
    <w:rsid w:val="00B6721D"/>
    <w:rsid w:val="00B93571"/>
    <w:rsid w:val="00BB684C"/>
    <w:rsid w:val="00BB7CF1"/>
    <w:rsid w:val="00BD30B7"/>
    <w:rsid w:val="00BD3E0D"/>
    <w:rsid w:val="00BE204D"/>
    <w:rsid w:val="00BE448A"/>
    <w:rsid w:val="00BF78F3"/>
    <w:rsid w:val="00C770BA"/>
    <w:rsid w:val="00C95DDF"/>
    <w:rsid w:val="00CA55D4"/>
    <w:rsid w:val="00CB56D4"/>
    <w:rsid w:val="00CB776A"/>
    <w:rsid w:val="00CC232E"/>
    <w:rsid w:val="00CE7703"/>
    <w:rsid w:val="00D16552"/>
    <w:rsid w:val="00D25B27"/>
    <w:rsid w:val="00D61CAB"/>
    <w:rsid w:val="00D65D13"/>
    <w:rsid w:val="00D82AB5"/>
    <w:rsid w:val="00D84A5E"/>
    <w:rsid w:val="00DB4552"/>
    <w:rsid w:val="00DC67AD"/>
    <w:rsid w:val="00DF2C57"/>
    <w:rsid w:val="00E04C4F"/>
    <w:rsid w:val="00E076EF"/>
    <w:rsid w:val="00E07BF9"/>
    <w:rsid w:val="00E102DE"/>
    <w:rsid w:val="00E37343"/>
    <w:rsid w:val="00E5582D"/>
    <w:rsid w:val="00E72DC0"/>
    <w:rsid w:val="00E84FA4"/>
    <w:rsid w:val="00EC0922"/>
    <w:rsid w:val="00EC0DB2"/>
    <w:rsid w:val="00ED360F"/>
    <w:rsid w:val="00EE217F"/>
    <w:rsid w:val="00EE3586"/>
    <w:rsid w:val="00EF61B9"/>
    <w:rsid w:val="00F0692D"/>
    <w:rsid w:val="00F1683F"/>
    <w:rsid w:val="00F277D6"/>
    <w:rsid w:val="00F523E6"/>
    <w:rsid w:val="00F61F5C"/>
    <w:rsid w:val="00F70ED6"/>
    <w:rsid w:val="00F96FA9"/>
    <w:rsid w:val="00FB7991"/>
    <w:rsid w:val="00FC6F60"/>
    <w:rsid w:val="00FE1E2A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B864"/>
  <w15:chartTrackingRefBased/>
  <w15:docId w15:val="{A19EAA8F-C043-9C4F-8813-8DF4DD30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30F"/>
  </w:style>
  <w:style w:type="paragraph" w:styleId="Piedepgina">
    <w:name w:val="footer"/>
    <w:basedOn w:val="Normal"/>
    <w:link w:val="PiedepginaCar"/>
    <w:uiPriority w:val="99"/>
    <w:unhideWhenUsed/>
    <w:rsid w:val="004D5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30F"/>
  </w:style>
  <w:style w:type="paragraph" w:styleId="Prrafodelista">
    <w:name w:val="List Paragraph"/>
    <w:basedOn w:val="Normal"/>
    <w:uiPriority w:val="34"/>
    <w:qFormat/>
    <w:rsid w:val="00F523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2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036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EA1F-E412-4F97-A5CB-9285BED5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RNEROS PRADO</dc:creator>
  <cp:keywords/>
  <dc:description/>
  <cp:lastModifiedBy>DAVID CARNEROS PRADO</cp:lastModifiedBy>
  <cp:revision>146</cp:revision>
  <dcterms:created xsi:type="dcterms:W3CDTF">2021-08-18T15:54:00Z</dcterms:created>
  <dcterms:modified xsi:type="dcterms:W3CDTF">2021-08-23T08:39:00Z</dcterms:modified>
</cp:coreProperties>
</file>